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8FB4" w14:textId="77777777" w:rsidR="00721FD8" w:rsidRDefault="00721F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ACAD80" w14:textId="77777777" w:rsidR="00B25F7A" w:rsidRDefault="00B25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8901C9" w14:textId="77777777" w:rsidR="00BF524C" w:rsidRPr="008038DF" w:rsidRDefault="00472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8DF">
        <w:rPr>
          <w:rFonts w:ascii="Times New Roman" w:hAnsi="Times New Roman"/>
          <w:b/>
          <w:sz w:val="24"/>
          <w:szCs w:val="24"/>
        </w:rPr>
        <w:t>ПОВЕСТКА</w:t>
      </w:r>
    </w:p>
    <w:p w14:paraId="09164048" w14:textId="77777777" w:rsidR="00BF524C" w:rsidRPr="008038DF" w:rsidRDefault="00472092">
      <w:pPr>
        <w:pStyle w:val="ac"/>
        <w:ind w:firstLine="709"/>
        <w:jc w:val="center"/>
        <w:rPr>
          <w:lang w:eastAsia="ar-SA"/>
        </w:rPr>
      </w:pPr>
      <w:r w:rsidRPr="008038DF">
        <w:t xml:space="preserve">заседания </w:t>
      </w:r>
      <w:r w:rsidR="00A54571">
        <w:t>Проектного Совета по вопросам разработки и внедрения искусственного интеллекта в систему управления закупками при Департаменте управления делами Губернатора и Правительства Севастополя</w:t>
      </w:r>
    </w:p>
    <w:p w14:paraId="35ACCFD7" w14:textId="77777777" w:rsidR="00BF524C" w:rsidRPr="008038DF" w:rsidRDefault="00BF524C">
      <w:pPr>
        <w:pStyle w:val="ac"/>
      </w:pPr>
    </w:p>
    <w:p w14:paraId="41AE4219" w14:textId="77777777" w:rsidR="00BF524C" w:rsidRPr="008038DF" w:rsidRDefault="00472092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038DF">
        <w:rPr>
          <w:rFonts w:ascii="Times New Roman" w:hAnsi="Times New Roman"/>
          <w:b/>
          <w:sz w:val="24"/>
          <w:szCs w:val="24"/>
          <w:lang w:eastAsia="ar-SA"/>
        </w:rPr>
        <w:t xml:space="preserve">Место проведения заседания: </w:t>
      </w:r>
      <w:r w:rsidRPr="008038DF">
        <w:rPr>
          <w:rFonts w:ascii="Times New Roman" w:hAnsi="Times New Roman"/>
          <w:sz w:val="24"/>
          <w:szCs w:val="24"/>
          <w:lang w:eastAsia="ar-SA"/>
        </w:rPr>
        <w:t>г. Севастополь, ул. Ленина, 2</w:t>
      </w:r>
      <w:r w:rsidR="00A54571">
        <w:rPr>
          <w:rFonts w:ascii="Times New Roman" w:hAnsi="Times New Roman"/>
          <w:sz w:val="24"/>
          <w:szCs w:val="24"/>
          <w:lang w:eastAsia="ar-SA"/>
        </w:rPr>
        <w:t>8</w:t>
      </w:r>
      <w:r w:rsidRPr="008038DF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8038DF">
        <w:rPr>
          <w:rFonts w:ascii="Times New Roman" w:hAnsi="Times New Roman"/>
          <w:sz w:val="24"/>
          <w:szCs w:val="24"/>
          <w:lang w:eastAsia="ar-SA"/>
        </w:rPr>
        <w:t>каб</w:t>
      </w:r>
      <w:proofErr w:type="spellEnd"/>
      <w:r w:rsidRPr="008038D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A54571">
        <w:rPr>
          <w:rFonts w:ascii="Times New Roman" w:hAnsi="Times New Roman"/>
          <w:sz w:val="24"/>
          <w:szCs w:val="24"/>
          <w:lang w:eastAsia="ar-SA"/>
        </w:rPr>
        <w:t>102</w:t>
      </w:r>
      <w:r w:rsidRPr="008038DF">
        <w:rPr>
          <w:rFonts w:ascii="Times New Roman" w:hAnsi="Times New Roman"/>
          <w:sz w:val="24"/>
          <w:szCs w:val="24"/>
          <w:lang w:eastAsia="ar-SA"/>
        </w:rPr>
        <w:t>.</w:t>
      </w:r>
    </w:p>
    <w:p w14:paraId="552A8E80" w14:textId="002FB5DC" w:rsidR="00BF524C" w:rsidRPr="008038DF" w:rsidRDefault="00472092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2D8">
        <w:rPr>
          <w:rFonts w:ascii="Times New Roman" w:hAnsi="Times New Roman"/>
          <w:b/>
          <w:sz w:val="24"/>
          <w:szCs w:val="24"/>
          <w:lang w:eastAsia="ar-SA"/>
        </w:rPr>
        <w:t>Дата и время проведения заседания:</w:t>
      </w:r>
      <w:r w:rsidRPr="006022D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E6B" w:rsidRPr="008B3E6B">
        <w:rPr>
          <w:rFonts w:ascii="Times New Roman" w:hAnsi="Times New Roman"/>
          <w:sz w:val="24"/>
          <w:szCs w:val="24"/>
          <w:lang w:eastAsia="ar-SA"/>
        </w:rPr>
        <w:t>03</w:t>
      </w:r>
      <w:r w:rsidR="002E20D8" w:rsidRPr="006022D8">
        <w:rPr>
          <w:rFonts w:ascii="Times New Roman" w:hAnsi="Times New Roman"/>
          <w:sz w:val="24"/>
          <w:szCs w:val="24"/>
          <w:lang w:eastAsia="ar-SA"/>
        </w:rPr>
        <w:t>.</w:t>
      </w:r>
      <w:r w:rsidR="008B3E6B" w:rsidRPr="008B3E6B">
        <w:rPr>
          <w:rFonts w:ascii="Times New Roman" w:hAnsi="Times New Roman"/>
          <w:sz w:val="24"/>
          <w:szCs w:val="24"/>
          <w:lang w:eastAsia="ar-SA"/>
        </w:rPr>
        <w:t>04</w:t>
      </w:r>
      <w:r w:rsidR="002E20D8" w:rsidRPr="006022D8">
        <w:rPr>
          <w:rFonts w:ascii="Times New Roman" w:hAnsi="Times New Roman"/>
          <w:sz w:val="24"/>
          <w:szCs w:val="24"/>
          <w:lang w:eastAsia="ar-SA"/>
        </w:rPr>
        <w:t>.</w:t>
      </w:r>
      <w:r w:rsidR="008038DF" w:rsidRPr="006022D8">
        <w:rPr>
          <w:rFonts w:ascii="Times New Roman" w:hAnsi="Times New Roman"/>
          <w:sz w:val="24"/>
          <w:szCs w:val="24"/>
          <w:lang w:eastAsia="ar-SA"/>
        </w:rPr>
        <w:t>202</w:t>
      </w:r>
      <w:r w:rsidR="008B3E6B" w:rsidRPr="008B3E6B">
        <w:rPr>
          <w:rFonts w:ascii="Times New Roman" w:hAnsi="Times New Roman"/>
          <w:sz w:val="24"/>
          <w:szCs w:val="24"/>
          <w:lang w:eastAsia="ar-SA"/>
        </w:rPr>
        <w:t>6</w:t>
      </w:r>
      <w:r w:rsidR="00884DAC" w:rsidRPr="006022D8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6022D8" w:rsidRPr="006022D8">
        <w:rPr>
          <w:rFonts w:ascii="Times New Roman" w:hAnsi="Times New Roman"/>
          <w:sz w:val="24"/>
          <w:szCs w:val="24"/>
          <w:lang w:eastAsia="ar-SA"/>
        </w:rPr>
        <w:t>1</w:t>
      </w:r>
      <w:r w:rsidR="00A54571">
        <w:rPr>
          <w:rFonts w:ascii="Times New Roman" w:hAnsi="Times New Roman"/>
          <w:sz w:val="24"/>
          <w:szCs w:val="24"/>
          <w:lang w:eastAsia="ar-SA"/>
        </w:rPr>
        <w:t>1</w:t>
      </w:r>
      <w:r w:rsidR="002E20D8" w:rsidRPr="006022D8">
        <w:rPr>
          <w:rFonts w:ascii="Times New Roman" w:hAnsi="Times New Roman"/>
          <w:sz w:val="24"/>
          <w:szCs w:val="24"/>
          <w:lang w:eastAsia="ar-SA"/>
        </w:rPr>
        <w:t>.</w:t>
      </w:r>
      <w:r w:rsidR="006022D8" w:rsidRPr="006022D8">
        <w:rPr>
          <w:rFonts w:ascii="Times New Roman" w:hAnsi="Times New Roman"/>
          <w:sz w:val="24"/>
          <w:szCs w:val="24"/>
          <w:lang w:eastAsia="ar-SA"/>
        </w:rPr>
        <w:t>30</w:t>
      </w:r>
    </w:p>
    <w:p w14:paraId="5CA9A109" w14:textId="77777777" w:rsidR="00BF524C" w:rsidRPr="008038DF" w:rsidRDefault="00BF52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293BC9E" w14:textId="77777777" w:rsidR="00C8778A" w:rsidRDefault="00C8778A" w:rsidP="00582815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B7FE40" w14:textId="77777777" w:rsidR="00E25BDD" w:rsidRDefault="00E25BDD" w:rsidP="00E25BDD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9"/>
      </w:tblGrid>
      <w:tr w:rsidR="00AD5A82" w:rsidRPr="00627695" w14:paraId="26E5F710" w14:textId="77777777" w:rsidTr="005365B4">
        <w:tc>
          <w:tcPr>
            <w:tcW w:w="4395" w:type="dxa"/>
          </w:tcPr>
          <w:p w14:paraId="0EE38DDC" w14:textId="77777777" w:rsidR="00AD5A82" w:rsidRPr="00C4123F" w:rsidRDefault="00AD5A82" w:rsidP="008B3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212548590"/>
          </w:p>
        </w:tc>
        <w:tc>
          <w:tcPr>
            <w:tcW w:w="4949" w:type="dxa"/>
          </w:tcPr>
          <w:p w14:paraId="4AC5F21C" w14:textId="77777777" w:rsidR="00AD5A82" w:rsidRPr="00627695" w:rsidRDefault="00AD5A82" w:rsidP="00182085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14:paraId="48F7AD47" w14:textId="21CE2FF3" w:rsidR="00677444" w:rsidRDefault="008B3E6B" w:rsidP="006F5DEC">
      <w:pPr>
        <w:tabs>
          <w:tab w:val="right" w:pos="963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83DC7">
        <w:rPr>
          <w:rFonts w:ascii="Times New Roman" w:hAnsi="Times New Roman"/>
          <w:sz w:val="24"/>
          <w:szCs w:val="24"/>
        </w:rPr>
        <w:t>1</w:t>
      </w:r>
      <w:r w:rsidR="006F5DEC">
        <w:rPr>
          <w:rFonts w:ascii="Times New Roman" w:hAnsi="Times New Roman"/>
          <w:sz w:val="24"/>
          <w:szCs w:val="24"/>
        </w:rPr>
        <w:t xml:space="preserve">. </w:t>
      </w:r>
      <w:r w:rsidR="00183DC7">
        <w:rPr>
          <w:rFonts w:ascii="Times New Roman" w:hAnsi="Times New Roman"/>
          <w:sz w:val="24"/>
          <w:szCs w:val="24"/>
        </w:rPr>
        <w:t>Разработка технического задания</w:t>
      </w:r>
      <w:r w:rsidR="002347EA" w:rsidRPr="002347EA">
        <w:rPr>
          <w:rFonts w:ascii="Times New Roman" w:hAnsi="Times New Roman"/>
          <w:sz w:val="24"/>
          <w:szCs w:val="24"/>
        </w:rPr>
        <w:t xml:space="preserve"> по внедрению калькулятора НМЦК по </w:t>
      </w:r>
      <w:r w:rsidR="002347EA">
        <w:rPr>
          <w:rFonts w:ascii="Times New Roman" w:hAnsi="Times New Roman"/>
          <w:sz w:val="24"/>
          <w:szCs w:val="24"/>
        </w:rPr>
        <w:t>п</w:t>
      </w:r>
      <w:r w:rsidR="002347EA" w:rsidRPr="002347EA">
        <w:rPr>
          <w:rFonts w:ascii="Times New Roman" w:hAnsi="Times New Roman"/>
          <w:sz w:val="24"/>
          <w:szCs w:val="24"/>
        </w:rPr>
        <w:t xml:space="preserve">риказу Федеральной службы войск </w:t>
      </w:r>
      <w:r w:rsidR="002347EA">
        <w:rPr>
          <w:rFonts w:ascii="Times New Roman" w:hAnsi="Times New Roman"/>
          <w:sz w:val="24"/>
          <w:szCs w:val="24"/>
        </w:rPr>
        <w:t>н</w:t>
      </w:r>
      <w:r w:rsidR="002347EA" w:rsidRPr="002347EA">
        <w:rPr>
          <w:rFonts w:ascii="Times New Roman" w:hAnsi="Times New Roman"/>
          <w:sz w:val="24"/>
          <w:szCs w:val="24"/>
        </w:rPr>
        <w:t xml:space="preserve">ациональной </w:t>
      </w:r>
      <w:r w:rsidR="002347EA">
        <w:rPr>
          <w:rFonts w:ascii="Times New Roman" w:hAnsi="Times New Roman"/>
          <w:sz w:val="24"/>
          <w:szCs w:val="24"/>
        </w:rPr>
        <w:t>г</w:t>
      </w:r>
      <w:r w:rsidR="002347EA" w:rsidRPr="002347EA">
        <w:rPr>
          <w:rFonts w:ascii="Times New Roman" w:hAnsi="Times New Roman"/>
          <w:sz w:val="24"/>
          <w:szCs w:val="24"/>
        </w:rPr>
        <w:t>вардии Российской Федерации от 15</w:t>
      </w:r>
      <w:r w:rsidR="002347EA">
        <w:rPr>
          <w:rFonts w:ascii="Times New Roman" w:hAnsi="Times New Roman"/>
          <w:sz w:val="24"/>
          <w:szCs w:val="24"/>
        </w:rPr>
        <w:t>.02.</w:t>
      </w:r>
      <w:r w:rsidR="002347EA" w:rsidRPr="002347EA">
        <w:rPr>
          <w:rFonts w:ascii="Times New Roman" w:hAnsi="Times New Roman"/>
          <w:sz w:val="24"/>
          <w:szCs w:val="24"/>
        </w:rPr>
        <w:t xml:space="preserve">2021 </w:t>
      </w:r>
      <w:r w:rsidR="00183DC7">
        <w:rPr>
          <w:rFonts w:ascii="Times New Roman" w:hAnsi="Times New Roman"/>
          <w:sz w:val="24"/>
          <w:szCs w:val="24"/>
        </w:rPr>
        <w:br/>
      </w:r>
      <w:r w:rsidR="002347EA">
        <w:rPr>
          <w:rFonts w:ascii="Times New Roman" w:hAnsi="Times New Roman"/>
          <w:sz w:val="24"/>
          <w:szCs w:val="24"/>
        </w:rPr>
        <w:t>№</w:t>
      </w:r>
      <w:r w:rsidR="002347EA" w:rsidRPr="002347EA">
        <w:rPr>
          <w:rFonts w:ascii="Times New Roman" w:hAnsi="Times New Roman"/>
          <w:sz w:val="24"/>
          <w:szCs w:val="24"/>
        </w:rPr>
        <w:t xml:space="preserve"> 45</w:t>
      </w:r>
      <w:r w:rsidR="002347EA">
        <w:rPr>
          <w:rFonts w:ascii="Times New Roman" w:hAnsi="Times New Roman"/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9"/>
      </w:tblGrid>
      <w:tr w:rsidR="006F5DEC" w:rsidRPr="00627695" w14:paraId="7B8E7360" w14:textId="77777777" w:rsidTr="005365B4">
        <w:tc>
          <w:tcPr>
            <w:tcW w:w="4395" w:type="dxa"/>
          </w:tcPr>
          <w:p w14:paraId="3D553582" w14:textId="77777777" w:rsidR="006F5DEC" w:rsidRPr="00627695" w:rsidRDefault="006F5DEC" w:rsidP="00A6661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8F28E5A" w14:textId="77777777" w:rsidR="006F5DEC" w:rsidRPr="0005140C" w:rsidRDefault="006F5DEC" w:rsidP="00A6661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7695">
              <w:rPr>
                <w:rFonts w:ascii="Times New Roman" w:hAnsi="Times New Roman"/>
                <w:i/>
                <w:iCs/>
                <w:sz w:val="24"/>
                <w:szCs w:val="24"/>
              </w:rPr>
              <w:t>Докладчик:</w:t>
            </w:r>
          </w:p>
          <w:p w14:paraId="5C4BC92B" w14:textId="32AB3D42" w:rsidR="006F5DEC" w:rsidRPr="00627695" w:rsidRDefault="008735D8" w:rsidP="00A66610">
            <w:pPr>
              <w:tabs>
                <w:tab w:val="right" w:pos="96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5D8">
              <w:rPr>
                <w:rFonts w:ascii="Times New Roman" w:hAnsi="Times New Roman"/>
                <w:b/>
                <w:bCs/>
                <w:sz w:val="24"/>
                <w:szCs w:val="24"/>
              </w:rPr>
              <w:t>Вобликова Виктория Васильевна</w:t>
            </w:r>
          </w:p>
        </w:tc>
        <w:tc>
          <w:tcPr>
            <w:tcW w:w="4949" w:type="dxa"/>
          </w:tcPr>
          <w:p w14:paraId="6271527B" w14:textId="77777777" w:rsidR="006F5DEC" w:rsidRPr="00627695" w:rsidRDefault="006F5DEC" w:rsidP="00A6661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762D0C" w14:textId="77777777" w:rsidR="006F5DEC" w:rsidRDefault="006F5DEC" w:rsidP="00A6661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AB0292" w14:textId="67DF9ED0" w:rsidR="006F5DEC" w:rsidRPr="00627695" w:rsidRDefault="008735D8" w:rsidP="00A6661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5D8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– начальник экспертно-аналитического отдела Управления государственных закупок</w:t>
            </w:r>
          </w:p>
        </w:tc>
      </w:tr>
      <w:tr w:rsidR="006F5DEC" w:rsidRPr="00627695" w14:paraId="2AC7C7AF" w14:textId="77777777" w:rsidTr="005365B4">
        <w:tc>
          <w:tcPr>
            <w:tcW w:w="4395" w:type="dxa"/>
          </w:tcPr>
          <w:p w14:paraId="22ED3000" w14:textId="77777777" w:rsidR="006F5DEC" w:rsidRPr="00C4123F" w:rsidRDefault="006F5DEC" w:rsidP="00A66610">
            <w:pPr>
              <w:tabs>
                <w:tab w:val="right" w:pos="96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49" w:type="dxa"/>
          </w:tcPr>
          <w:p w14:paraId="005728E0" w14:textId="77777777" w:rsidR="006F5DEC" w:rsidRPr="00627695" w:rsidRDefault="006F5DEC" w:rsidP="00A66610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A8FF42" w14:textId="426C0366" w:rsidR="006F5DEC" w:rsidRDefault="009B7422" w:rsidP="006F5DEC">
      <w:pPr>
        <w:tabs>
          <w:tab w:val="right" w:pos="963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B7422">
        <w:rPr>
          <w:rFonts w:ascii="Times New Roman" w:hAnsi="Times New Roman"/>
          <w:sz w:val="24"/>
          <w:szCs w:val="24"/>
        </w:rPr>
        <w:t>2</w:t>
      </w:r>
      <w:r w:rsidR="00EF6544">
        <w:rPr>
          <w:rFonts w:ascii="Times New Roman" w:hAnsi="Times New Roman"/>
          <w:sz w:val="24"/>
          <w:szCs w:val="24"/>
        </w:rPr>
        <w:t xml:space="preserve">. Предложения по модернизации серверного оборудования для подготовки </w:t>
      </w:r>
      <w:r w:rsidR="005365B4">
        <w:rPr>
          <w:rFonts w:ascii="Times New Roman" w:hAnsi="Times New Roman"/>
          <w:sz w:val="24"/>
          <w:szCs w:val="24"/>
        </w:rPr>
        <w:br/>
      </w:r>
      <w:r w:rsidR="00C24F3C">
        <w:rPr>
          <w:rFonts w:ascii="Times New Roman" w:hAnsi="Times New Roman"/>
          <w:sz w:val="24"/>
          <w:szCs w:val="24"/>
        </w:rPr>
        <w:t>к</w:t>
      </w:r>
      <w:r w:rsidR="00EF6544">
        <w:rPr>
          <w:rFonts w:ascii="Times New Roman" w:hAnsi="Times New Roman"/>
          <w:sz w:val="24"/>
          <w:szCs w:val="24"/>
        </w:rPr>
        <w:t xml:space="preserve"> внедрени</w:t>
      </w:r>
      <w:r w:rsidR="00C24F3C">
        <w:rPr>
          <w:rFonts w:ascii="Times New Roman" w:hAnsi="Times New Roman"/>
          <w:sz w:val="24"/>
          <w:szCs w:val="24"/>
        </w:rPr>
        <w:t>ю</w:t>
      </w:r>
      <w:r w:rsidR="00EF6544">
        <w:rPr>
          <w:rFonts w:ascii="Times New Roman" w:hAnsi="Times New Roman"/>
          <w:sz w:val="24"/>
          <w:szCs w:val="24"/>
        </w:rPr>
        <w:t xml:space="preserve"> искусственного интеллекта</w:t>
      </w:r>
      <w:r w:rsidR="005365B4">
        <w:rPr>
          <w:rFonts w:ascii="Times New Roman" w:hAnsi="Times New Roman"/>
          <w:sz w:val="24"/>
          <w:szCs w:val="24"/>
        </w:rPr>
        <w:t xml:space="preserve"> в систему управления закупкам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9"/>
      </w:tblGrid>
      <w:tr w:rsidR="005365B4" w:rsidRPr="00627695" w14:paraId="5C526961" w14:textId="77777777" w:rsidTr="005365B4">
        <w:tc>
          <w:tcPr>
            <w:tcW w:w="4395" w:type="dxa"/>
          </w:tcPr>
          <w:p w14:paraId="1F0BE68E" w14:textId="77777777" w:rsidR="005365B4" w:rsidRPr="00627695" w:rsidRDefault="005365B4" w:rsidP="00FC5CD9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698A23D" w14:textId="77777777" w:rsidR="005365B4" w:rsidRPr="0005140C" w:rsidRDefault="005365B4" w:rsidP="00FC5CD9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7695">
              <w:rPr>
                <w:rFonts w:ascii="Times New Roman" w:hAnsi="Times New Roman"/>
                <w:i/>
                <w:iCs/>
                <w:sz w:val="24"/>
                <w:szCs w:val="24"/>
              </w:rPr>
              <w:t>Докладчик:</w:t>
            </w:r>
          </w:p>
          <w:p w14:paraId="4894D108" w14:textId="49113405" w:rsidR="005365B4" w:rsidRPr="00627695" w:rsidRDefault="005365B4" w:rsidP="00FC5CD9">
            <w:pPr>
              <w:tabs>
                <w:tab w:val="right" w:pos="96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5B4">
              <w:rPr>
                <w:rFonts w:ascii="Times New Roman" w:hAnsi="Times New Roman"/>
                <w:b/>
                <w:bCs/>
                <w:sz w:val="24"/>
                <w:szCs w:val="24"/>
              </w:rPr>
              <w:t>Галкин Дмитрий Валерьевич</w:t>
            </w:r>
          </w:p>
        </w:tc>
        <w:tc>
          <w:tcPr>
            <w:tcW w:w="4949" w:type="dxa"/>
          </w:tcPr>
          <w:p w14:paraId="1023F5B4" w14:textId="77777777" w:rsidR="005365B4" w:rsidRPr="00627695" w:rsidRDefault="005365B4" w:rsidP="00FC5CD9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95AD0B" w14:textId="77777777" w:rsidR="005365B4" w:rsidRDefault="005365B4" w:rsidP="00FC5CD9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1C50BE" w14:textId="7F88DC4D" w:rsidR="005365B4" w:rsidRPr="00627695" w:rsidRDefault="005365B4" w:rsidP="00FC5CD9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365B4">
              <w:rPr>
                <w:rFonts w:ascii="Times New Roman" w:hAnsi="Times New Roman"/>
                <w:sz w:val="24"/>
                <w:szCs w:val="24"/>
              </w:rPr>
              <w:t xml:space="preserve">ачальник отдела н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65B4">
              <w:rPr>
                <w:rFonts w:ascii="Times New Roman" w:hAnsi="Times New Roman"/>
                <w:sz w:val="24"/>
                <w:szCs w:val="24"/>
              </w:rPr>
              <w:t>и планирования закупок Управления государственных закупок</w:t>
            </w:r>
          </w:p>
        </w:tc>
      </w:tr>
      <w:tr w:rsidR="005365B4" w:rsidRPr="00627695" w14:paraId="781C138E" w14:textId="77777777" w:rsidTr="005365B4">
        <w:tc>
          <w:tcPr>
            <w:tcW w:w="4395" w:type="dxa"/>
          </w:tcPr>
          <w:p w14:paraId="60A19EB4" w14:textId="77777777" w:rsidR="005365B4" w:rsidRPr="00C4123F" w:rsidRDefault="005365B4" w:rsidP="00FC5CD9">
            <w:pPr>
              <w:tabs>
                <w:tab w:val="right" w:pos="96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49" w:type="dxa"/>
          </w:tcPr>
          <w:p w14:paraId="335251E2" w14:textId="77777777" w:rsidR="005365B4" w:rsidRPr="00627695" w:rsidRDefault="005365B4" w:rsidP="00FC5CD9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2E1FA5" w14:textId="77777777" w:rsidR="00EF6544" w:rsidRDefault="00EF6544" w:rsidP="00C4123F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B9B9B0" w14:textId="44CB2F7B" w:rsidR="00061D5D" w:rsidRDefault="00061D5D" w:rsidP="00C4123F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949D7" w14:textId="77777777" w:rsidR="009B7422" w:rsidRDefault="009B7422" w:rsidP="00C4123F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4696B8" w14:textId="25D85175" w:rsidR="00C4123F" w:rsidRDefault="00472092" w:rsidP="00C4123F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105">
        <w:rPr>
          <w:rFonts w:ascii="Times New Roman" w:hAnsi="Times New Roman"/>
          <w:sz w:val="24"/>
          <w:szCs w:val="24"/>
        </w:rPr>
        <w:t xml:space="preserve">Председатель </w:t>
      </w:r>
      <w:r w:rsidR="00C4123F">
        <w:rPr>
          <w:rFonts w:ascii="Times New Roman" w:hAnsi="Times New Roman"/>
          <w:sz w:val="24"/>
          <w:szCs w:val="24"/>
        </w:rPr>
        <w:t>Проектного Совета,</w:t>
      </w:r>
    </w:p>
    <w:p w14:paraId="3E10E630" w14:textId="77777777" w:rsidR="00C4123F" w:rsidRDefault="00C4123F" w:rsidP="00C4123F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Департамента – начальник</w:t>
      </w:r>
    </w:p>
    <w:p w14:paraId="295B9502" w14:textId="77777777" w:rsidR="00BF524C" w:rsidRDefault="00C4123F" w:rsidP="00C4123F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государственных закупок</w:t>
      </w:r>
      <w:r w:rsidR="00472092" w:rsidRPr="000B5105">
        <w:rPr>
          <w:rFonts w:ascii="Times New Roman" w:hAnsi="Times New Roman"/>
          <w:sz w:val="24"/>
          <w:szCs w:val="24"/>
        </w:rPr>
        <w:t xml:space="preserve"> </w:t>
      </w:r>
      <w:r w:rsidR="000130E1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>И.В. Щукина</w:t>
      </w:r>
    </w:p>
    <w:p w14:paraId="397031D6" w14:textId="77777777" w:rsidR="005773F4" w:rsidRPr="00582815" w:rsidRDefault="005773F4" w:rsidP="00C4123F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773F4" w:rsidRPr="00582815" w:rsidSect="00BD365E">
      <w:headerReference w:type="default" r:id="rId8"/>
      <w:pgSz w:w="11906" w:h="16838"/>
      <w:pgMar w:top="993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16A7" w14:textId="77777777" w:rsidR="00E43984" w:rsidRDefault="00E43984">
      <w:pPr>
        <w:spacing w:line="240" w:lineRule="auto"/>
      </w:pPr>
      <w:r>
        <w:separator/>
      </w:r>
    </w:p>
  </w:endnote>
  <w:endnote w:type="continuationSeparator" w:id="0">
    <w:p w14:paraId="6DEA4E0E" w14:textId="77777777" w:rsidR="00E43984" w:rsidRDefault="00E43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B550" w14:textId="77777777" w:rsidR="00E43984" w:rsidRDefault="00E43984">
      <w:pPr>
        <w:spacing w:after="0"/>
      </w:pPr>
      <w:r>
        <w:separator/>
      </w:r>
    </w:p>
  </w:footnote>
  <w:footnote w:type="continuationSeparator" w:id="0">
    <w:p w14:paraId="3DFE2EA8" w14:textId="77777777" w:rsidR="00E43984" w:rsidRDefault="00E439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B90B" w14:textId="77777777" w:rsidR="00BF524C" w:rsidRDefault="0047209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022D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66BAA"/>
    <w:multiLevelType w:val="hybridMultilevel"/>
    <w:tmpl w:val="73CE1124"/>
    <w:lvl w:ilvl="0" w:tplc="7094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1D"/>
    <w:rsid w:val="000012BF"/>
    <w:rsid w:val="0000222F"/>
    <w:rsid w:val="00005876"/>
    <w:rsid w:val="0000595F"/>
    <w:rsid w:val="00006DC2"/>
    <w:rsid w:val="0000789E"/>
    <w:rsid w:val="00011F32"/>
    <w:rsid w:val="00012209"/>
    <w:rsid w:val="00012C79"/>
    <w:rsid w:val="000130E1"/>
    <w:rsid w:val="00013B5F"/>
    <w:rsid w:val="00015375"/>
    <w:rsid w:val="000154BB"/>
    <w:rsid w:val="00017449"/>
    <w:rsid w:val="00017E76"/>
    <w:rsid w:val="00021983"/>
    <w:rsid w:val="00021FB6"/>
    <w:rsid w:val="0002236A"/>
    <w:rsid w:val="0002258E"/>
    <w:rsid w:val="00023E2C"/>
    <w:rsid w:val="00024C46"/>
    <w:rsid w:val="00024DEB"/>
    <w:rsid w:val="000253AF"/>
    <w:rsid w:val="0002627C"/>
    <w:rsid w:val="0002756A"/>
    <w:rsid w:val="00030786"/>
    <w:rsid w:val="000321E6"/>
    <w:rsid w:val="000326AA"/>
    <w:rsid w:val="000348F0"/>
    <w:rsid w:val="0003522F"/>
    <w:rsid w:val="00035269"/>
    <w:rsid w:val="00035952"/>
    <w:rsid w:val="00035E0D"/>
    <w:rsid w:val="00036977"/>
    <w:rsid w:val="000373D9"/>
    <w:rsid w:val="0003746F"/>
    <w:rsid w:val="0003767E"/>
    <w:rsid w:val="00037ED6"/>
    <w:rsid w:val="00037FC3"/>
    <w:rsid w:val="00041A6A"/>
    <w:rsid w:val="000428D0"/>
    <w:rsid w:val="00045C60"/>
    <w:rsid w:val="00045E4C"/>
    <w:rsid w:val="00047AE1"/>
    <w:rsid w:val="0005140C"/>
    <w:rsid w:val="00052915"/>
    <w:rsid w:val="00052B91"/>
    <w:rsid w:val="000532DE"/>
    <w:rsid w:val="000534B2"/>
    <w:rsid w:val="00053D1E"/>
    <w:rsid w:val="00053F2D"/>
    <w:rsid w:val="00054B47"/>
    <w:rsid w:val="00061A8E"/>
    <w:rsid w:val="00061D5D"/>
    <w:rsid w:val="000627AC"/>
    <w:rsid w:val="00062888"/>
    <w:rsid w:val="00063C98"/>
    <w:rsid w:val="000672C3"/>
    <w:rsid w:val="00071B00"/>
    <w:rsid w:val="0007496F"/>
    <w:rsid w:val="0007595F"/>
    <w:rsid w:val="0007621E"/>
    <w:rsid w:val="000776D2"/>
    <w:rsid w:val="00077E9D"/>
    <w:rsid w:val="00081F40"/>
    <w:rsid w:val="00084561"/>
    <w:rsid w:val="0008600C"/>
    <w:rsid w:val="000938E3"/>
    <w:rsid w:val="000940FD"/>
    <w:rsid w:val="0009461C"/>
    <w:rsid w:val="00095F55"/>
    <w:rsid w:val="00097FE8"/>
    <w:rsid w:val="000A05AB"/>
    <w:rsid w:val="000A07E2"/>
    <w:rsid w:val="000A41CF"/>
    <w:rsid w:val="000A5569"/>
    <w:rsid w:val="000A7685"/>
    <w:rsid w:val="000A7BB2"/>
    <w:rsid w:val="000A7BFE"/>
    <w:rsid w:val="000A7C7A"/>
    <w:rsid w:val="000B05EF"/>
    <w:rsid w:val="000B086A"/>
    <w:rsid w:val="000B1374"/>
    <w:rsid w:val="000B26E3"/>
    <w:rsid w:val="000B483F"/>
    <w:rsid w:val="000B5105"/>
    <w:rsid w:val="000B6062"/>
    <w:rsid w:val="000B63A7"/>
    <w:rsid w:val="000C10B7"/>
    <w:rsid w:val="000C1486"/>
    <w:rsid w:val="000C1714"/>
    <w:rsid w:val="000C3049"/>
    <w:rsid w:val="000C31B0"/>
    <w:rsid w:val="000C41E4"/>
    <w:rsid w:val="000C49AC"/>
    <w:rsid w:val="000C4E93"/>
    <w:rsid w:val="000C6748"/>
    <w:rsid w:val="000C7B31"/>
    <w:rsid w:val="000C7D9D"/>
    <w:rsid w:val="000C7FBD"/>
    <w:rsid w:val="000D1815"/>
    <w:rsid w:val="000D1D98"/>
    <w:rsid w:val="000D2F0A"/>
    <w:rsid w:val="000D2F7F"/>
    <w:rsid w:val="000D3B69"/>
    <w:rsid w:val="000D4B11"/>
    <w:rsid w:val="000D5B18"/>
    <w:rsid w:val="000D652C"/>
    <w:rsid w:val="000D6ADD"/>
    <w:rsid w:val="000D7F5E"/>
    <w:rsid w:val="000E09E5"/>
    <w:rsid w:val="000E1A8B"/>
    <w:rsid w:val="000E38A1"/>
    <w:rsid w:val="000E452E"/>
    <w:rsid w:val="000E4914"/>
    <w:rsid w:val="000E4A4A"/>
    <w:rsid w:val="000E53D0"/>
    <w:rsid w:val="000E5A35"/>
    <w:rsid w:val="000E6047"/>
    <w:rsid w:val="000E7E7E"/>
    <w:rsid w:val="000F0D1F"/>
    <w:rsid w:val="000F2AE9"/>
    <w:rsid w:val="000F2D22"/>
    <w:rsid w:val="000F2E31"/>
    <w:rsid w:val="000F39FB"/>
    <w:rsid w:val="000F47F2"/>
    <w:rsid w:val="000F5E63"/>
    <w:rsid w:val="000F607C"/>
    <w:rsid w:val="000F67F0"/>
    <w:rsid w:val="000F7976"/>
    <w:rsid w:val="000F7B46"/>
    <w:rsid w:val="000F7BB4"/>
    <w:rsid w:val="001010EB"/>
    <w:rsid w:val="0010218B"/>
    <w:rsid w:val="00102850"/>
    <w:rsid w:val="001046CF"/>
    <w:rsid w:val="00104C5E"/>
    <w:rsid w:val="00107777"/>
    <w:rsid w:val="00107C07"/>
    <w:rsid w:val="00110A72"/>
    <w:rsid w:val="00112AD9"/>
    <w:rsid w:val="00113C2B"/>
    <w:rsid w:val="001146CF"/>
    <w:rsid w:val="00114963"/>
    <w:rsid w:val="00114AB0"/>
    <w:rsid w:val="00114EC4"/>
    <w:rsid w:val="00116C3D"/>
    <w:rsid w:val="001220B6"/>
    <w:rsid w:val="001220D1"/>
    <w:rsid w:val="00122264"/>
    <w:rsid w:val="0012253A"/>
    <w:rsid w:val="00124245"/>
    <w:rsid w:val="00124C26"/>
    <w:rsid w:val="00125A35"/>
    <w:rsid w:val="00125BD6"/>
    <w:rsid w:val="0012640F"/>
    <w:rsid w:val="00126F25"/>
    <w:rsid w:val="00127656"/>
    <w:rsid w:val="00127A56"/>
    <w:rsid w:val="00130E17"/>
    <w:rsid w:val="00133777"/>
    <w:rsid w:val="00133D39"/>
    <w:rsid w:val="0013473F"/>
    <w:rsid w:val="00135488"/>
    <w:rsid w:val="001375CE"/>
    <w:rsid w:val="0014100D"/>
    <w:rsid w:val="00141F10"/>
    <w:rsid w:val="00141F4F"/>
    <w:rsid w:val="00142930"/>
    <w:rsid w:val="0014301C"/>
    <w:rsid w:val="00143F94"/>
    <w:rsid w:val="00144855"/>
    <w:rsid w:val="00144C33"/>
    <w:rsid w:val="00145129"/>
    <w:rsid w:val="00146088"/>
    <w:rsid w:val="00146187"/>
    <w:rsid w:val="001467ED"/>
    <w:rsid w:val="00147034"/>
    <w:rsid w:val="001511DF"/>
    <w:rsid w:val="00151CA5"/>
    <w:rsid w:val="00155B35"/>
    <w:rsid w:val="00156FBC"/>
    <w:rsid w:val="00157EE3"/>
    <w:rsid w:val="001610D0"/>
    <w:rsid w:val="001633B9"/>
    <w:rsid w:val="00165E12"/>
    <w:rsid w:val="00166D4A"/>
    <w:rsid w:val="001745AE"/>
    <w:rsid w:val="00174781"/>
    <w:rsid w:val="00175E4A"/>
    <w:rsid w:val="00176198"/>
    <w:rsid w:val="00176562"/>
    <w:rsid w:val="00177A31"/>
    <w:rsid w:val="00181DA8"/>
    <w:rsid w:val="001829F9"/>
    <w:rsid w:val="00182D68"/>
    <w:rsid w:val="0018336D"/>
    <w:rsid w:val="00183DC7"/>
    <w:rsid w:val="0018485A"/>
    <w:rsid w:val="00184EA7"/>
    <w:rsid w:val="001876C6"/>
    <w:rsid w:val="00190612"/>
    <w:rsid w:val="00191D9E"/>
    <w:rsid w:val="00192B5D"/>
    <w:rsid w:val="001948F6"/>
    <w:rsid w:val="00194A47"/>
    <w:rsid w:val="00194AB5"/>
    <w:rsid w:val="001A05A5"/>
    <w:rsid w:val="001A1369"/>
    <w:rsid w:val="001A454B"/>
    <w:rsid w:val="001A59B9"/>
    <w:rsid w:val="001A5F9F"/>
    <w:rsid w:val="001A7829"/>
    <w:rsid w:val="001A7BE1"/>
    <w:rsid w:val="001B01D7"/>
    <w:rsid w:val="001B0D33"/>
    <w:rsid w:val="001B2271"/>
    <w:rsid w:val="001B2F83"/>
    <w:rsid w:val="001B481D"/>
    <w:rsid w:val="001B5B47"/>
    <w:rsid w:val="001B5F86"/>
    <w:rsid w:val="001B5FF9"/>
    <w:rsid w:val="001C09F6"/>
    <w:rsid w:val="001C0B98"/>
    <w:rsid w:val="001C2414"/>
    <w:rsid w:val="001C2B32"/>
    <w:rsid w:val="001C3953"/>
    <w:rsid w:val="001C4896"/>
    <w:rsid w:val="001C6C25"/>
    <w:rsid w:val="001C70BA"/>
    <w:rsid w:val="001D2551"/>
    <w:rsid w:val="001D337E"/>
    <w:rsid w:val="001E05DE"/>
    <w:rsid w:val="001E10CB"/>
    <w:rsid w:val="001E20CD"/>
    <w:rsid w:val="001E53D8"/>
    <w:rsid w:val="001E5777"/>
    <w:rsid w:val="001E60B0"/>
    <w:rsid w:val="001F6308"/>
    <w:rsid w:val="001F7DEE"/>
    <w:rsid w:val="00201731"/>
    <w:rsid w:val="00202909"/>
    <w:rsid w:val="00202E91"/>
    <w:rsid w:val="00203EA7"/>
    <w:rsid w:val="00204334"/>
    <w:rsid w:val="00204D82"/>
    <w:rsid w:val="00204F45"/>
    <w:rsid w:val="00207054"/>
    <w:rsid w:val="00207738"/>
    <w:rsid w:val="00210429"/>
    <w:rsid w:val="00211A4C"/>
    <w:rsid w:val="00212D8F"/>
    <w:rsid w:val="002136AD"/>
    <w:rsid w:val="00213F24"/>
    <w:rsid w:val="0021569A"/>
    <w:rsid w:val="00216537"/>
    <w:rsid w:val="002204AA"/>
    <w:rsid w:val="00220B2A"/>
    <w:rsid w:val="002212A7"/>
    <w:rsid w:val="002232EA"/>
    <w:rsid w:val="00223CF3"/>
    <w:rsid w:val="00224A30"/>
    <w:rsid w:val="00224D26"/>
    <w:rsid w:val="00225E2D"/>
    <w:rsid w:val="0022737A"/>
    <w:rsid w:val="002302AE"/>
    <w:rsid w:val="0023032B"/>
    <w:rsid w:val="00230B15"/>
    <w:rsid w:val="002347EA"/>
    <w:rsid w:val="0023565C"/>
    <w:rsid w:val="00235D37"/>
    <w:rsid w:val="002374B6"/>
    <w:rsid w:val="00244A38"/>
    <w:rsid w:val="00244F98"/>
    <w:rsid w:val="002524EC"/>
    <w:rsid w:val="0025261F"/>
    <w:rsid w:val="0025339A"/>
    <w:rsid w:val="00254056"/>
    <w:rsid w:val="0025468D"/>
    <w:rsid w:val="00254B17"/>
    <w:rsid w:val="00255814"/>
    <w:rsid w:val="002567FD"/>
    <w:rsid w:val="002570DF"/>
    <w:rsid w:val="00257522"/>
    <w:rsid w:val="0025759B"/>
    <w:rsid w:val="00261918"/>
    <w:rsid w:val="0026225D"/>
    <w:rsid w:val="00264227"/>
    <w:rsid w:val="0026490B"/>
    <w:rsid w:val="00266162"/>
    <w:rsid w:val="00266C1A"/>
    <w:rsid w:val="00271C4C"/>
    <w:rsid w:val="002725E1"/>
    <w:rsid w:val="002735B1"/>
    <w:rsid w:val="00281319"/>
    <w:rsid w:val="00281BAE"/>
    <w:rsid w:val="0028333E"/>
    <w:rsid w:val="00283AE3"/>
    <w:rsid w:val="0028480B"/>
    <w:rsid w:val="00285A5B"/>
    <w:rsid w:val="00286656"/>
    <w:rsid w:val="002866EF"/>
    <w:rsid w:val="00286BD8"/>
    <w:rsid w:val="00290690"/>
    <w:rsid w:val="00291011"/>
    <w:rsid w:val="002914F2"/>
    <w:rsid w:val="002916C7"/>
    <w:rsid w:val="00292065"/>
    <w:rsid w:val="00292AEE"/>
    <w:rsid w:val="00293CCC"/>
    <w:rsid w:val="00294648"/>
    <w:rsid w:val="00294E26"/>
    <w:rsid w:val="00295C30"/>
    <w:rsid w:val="002976A4"/>
    <w:rsid w:val="002A08D9"/>
    <w:rsid w:val="002A1675"/>
    <w:rsid w:val="002A1A43"/>
    <w:rsid w:val="002A1EDB"/>
    <w:rsid w:val="002A293B"/>
    <w:rsid w:val="002A29BE"/>
    <w:rsid w:val="002A3EBA"/>
    <w:rsid w:val="002A4520"/>
    <w:rsid w:val="002A4A81"/>
    <w:rsid w:val="002A4B8F"/>
    <w:rsid w:val="002A50F0"/>
    <w:rsid w:val="002A5E64"/>
    <w:rsid w:val="002A6150"/>
    <w:rsid w:val="002A6350"/>
    <w:rsid w:val="002A7CCD"/>
    <w:rsid w:val="002B14EE"/>
    <w:rsid w:val="002B25A2"/>
    <w:rsid w:val="002B42FD"/>
    <w:rsid w:val="002B60F6"/>
    <w:rsid w:val="002B78D6"/>
    <w:rsid w:val="002C11C1"/>
    <w:rsid w:val="002C1AFB"/>
    <w:rsid w:val="002C337C"/>
    <w:rsid w:val="002C573F"/>
    <w:rsid w:val="002C5889"/>
    <w:rsid w:val="002C6163"/>
    <w:rsid w:val="002C666A"/>
    <w:rsid w:val="002C7293"/>
    <w:rsid w:val="002D0D65"/>
    <w:rsid w:val="002D25B1"/>
    <w:rsid w:val="002D3150"/>
    <w:rsid w:val="002D32A2"/>
    <w:rsid w:val="002D39A3"/>
    <w:rsid w:val="002D4091"/>
    <w:rsid w:val="002D4BD5"/>
    <w:rsid w:val="002D5C2E"/>
    <w:rsid w:val="002D7C6D"/>
    <w:rsid w:val="002E20B3"/>
    <w:rsid w:val="002E20D8"/>
    <w:rsid w:val="002E28B2"/>
    <w:rsid w:val="002E2C9B"/>
    <w:rsid w:val="002E5A5B"/>
    <w:rsid w:val="002E7688"/>
    <w:rsid w:val="002F239A"/>
    <w:rsid w:val="002F55C3"/>
    <w:rsid w:val="003002D5"/>
    <w:rsid w:val="00300429"/>
    <w:rsid w:val="0030093E"/>
    <w:rsid w:val="00302F4F"/>
    <w:rsid w:val="0030301A"/>
    <w:rsid w:val="00303A8B"/>
    <w:rsid w:val="0030538B"/>
    <w:rsid w:val="003064C7"/>
    <w:rsid w:val="003104F6"/>
    <w:rsid w:val="003109BA"/>
    <w:rsid w:val="00311CA8"/>
    <w:rsid w:val="0031238E"/>
    <w:rsid w:val="0031298F"/>
    <w:rsid w:val="00312E92"/>
    <w:rsid w:val="00313911"/>
    <w:rsid w:val="0031444E"/>
    <w:rsid w:val="00314B70"/>
    <w:rsid w:val="003165BC"/>
    <w:rsid w:val="00316699"/>
    <w:rsid w:val="00320588"/>
    <w:rsid w:val="003205BB"/>
    <w:rsid w:val="00322A02"/>
    <w:rsid w:val="00323BC2"/>
    <w:rsid w:val="00326EE4"/>
    <w:rsid w:val="00327337"/>
    <w:rsid w:val="00330BEC"/>
    <w:rsid w:val="0033153B"/>
    <w:rsid w:val="00333A02"/>
    <w:rsid w:val="003359EC"/>
    <w:rsid w:val="00335DFF"/>
    <w:rsid w:val="0033684F"/>
    <w:rsid w:val="00337F5F"/>
    <w:rsid w:val="003400A3"/>
    <w:rsid w:val="003408E6"/>
    <w:rsid w:val="00340935"/>
    <w:rsid w:val="00341B68"/>
    <w:rsid w:val="00342017"/>
    <w:rsid w:val="00343A43"/>
    <w:rsid w:val="00343E31"/>
    <w:rsid w:val="00343FBF"/>
    <w:rsid w:val="0034430D"/>
    <w:rsid w:val="00346421"/>
    <w:rsid w:val="00350E32"/>
    <w:rsid w:val="00351B3A"/>
    <w:rsid w:val="00351B89"/>
    <w:rsid w:val="00351EDB"/>
    <w:rsid w:val="00353613"/>
    <w:rsid w:val="00353D16"/>
    <w:rsid w:val="00355A11"/>
    <w:rsid w:val="00355AF3"/>
    <w:rsid w:val="003562FA"/>
    <w:rsid w:val="0035680F"/>
    <w:rsid w:val="00356D3B"/>
    <w:rsid w:val="00356E25"/>
    <w:rsid w:val="00356F1F"/>
    <w:rsid w:val="00360B9C"/>
    <w:rsid w:val="00362369"/>
    <w:rsid w:val="003629A2"/>
    <w:rsid w:val="003632CF"/>
    <w:rsid w:val="003633B2"/>
    <w:rsid w:val="00363547"/>
    <w:rsid w:val="003637F0"/>
    <w:rsid w:val="003641E3"/>
    <w:rsid w:val="003657C2"/>
    <w:rsid w:val="0036673C"/>
    <w:rsid w:val="00371720"/>
    <w:rsid w:val="00371F4D"/>
    <w:rsid w:val="00372251"/>
    <w:rsid w:val="003726B1"/>
    <w:rsid w:val="00374337"/>
    <w:rsid w:val="003749E8"/>
    <w:rsid w:val="00375D06"/>
    <w:rsid w:val="00377C0D"/>
    <w:rsid w:val="00380E2F"/>
    <w:rsid w:val="00381AB5"/>
    <w:rsid w:val="00381B91"/>
    <w:rsid w:val="0038220E"/>
    <w:rsid w:val="00383909"/>
    <w:rsid w:val="00385ABF"/>
    <w:rsid w:val="00386626"/>
    <w:rsid w:val="00386980"/>
    <w:rsid w:val="003871FB"/>
    <w:rsid w:val="00387209"/>
    <w:rsid w:val="003912B4"/>
    <w:rsid w:val="00392265"/>
    <w:rsid w:val="003957AD"/>
    <w:rsid w:val="00395AA1"/>
    <w:rsid w:val="00396EC5"/>
    <w:rsid w:val="00397B9E"/>
    <w:rsid w:val="003A0F65"/>
    <w:rsid w:val="003A130C"/>
    <w:rsid w:val="003A1CD7"/>
    <w:rsid w:val="003A1F90"/>
    <w:rsid w:val="003A2E25"/>
    <w:rsid w:val="003A2FB7"/>
    <w:rsid w:val="003A30B9"/>
    <w:rsid w:val="003A4098"/>
    <w:rsid w:val="003A53E4"/>
    <w:rsid w:val="003A5FB4"/>
    <w:rsid w:val="003B0C42"/>
    <w:rsid w:val="003B539D"/>
    <w:rsid w:val="003B5C07"/>
    <w:rsid w:val="003B5FED"/>
    <w:rsid w:val="003B6383"/>
    <w:rsid w:val="003C06AD"/>
    <w:rsid w:val="003C28E9"/>
    <w:rsid w:val="003C353B"/>
    <w:rsid w:val="003C3664"/>
    <w:rsid w:val="003C425B"/>
    <w:rsid w:val="003C6234"/>
    <w:rsid w:val="003C646A"/>
    <w:rsid w:val="003C6B1C"/>
    <w:rsid w:val="003C6FA5"/>
    <w:rsid w:val="003C79AD"/>
    <w:rsid w:val="003D4347"/>
    <w:rsid w:val="003D4976"/>
    <w:rsid w:val="003D4DD2"/>
    <w:rsid w:val="003D5767"/>
    <w:rsid w:val="003D659E"/>
    <w:rsid w:val="003D7043"/>
    <w:rsid w:val="003E0789"/>
    <w:rsid w:val="003E0B5E"/>
    <w:rsid w:val="003E0F5A"/>
    <w:rsid w:val="003E14EF"/>
    <w:rsid w:val="003E3925"/>
    <w:rsid w:val="003E3C12"/>
    <w:rsid w:val="003E3DC5"/>
    <w:rsid w:val="003E44C3"/>
    <w:rsid w:val="003E48B5"/>
    <w:rsid w:val="003E6653"/>
    <w:rsid w:val="003E697E"/>
    <w:rsid w:val="003E7BDD"/>
    <w:rsid w:val="003F0954"/>
    <w:rsid w:val="003F1351"/>
    <w:rsid w:val="003F4781"/>
    <w:rsid w:val="003F6176"/>
    <w:rsid w:val="003F67E1"/>
    <w:rsid w:val="003F72B5"/>
    <w:rsid w:val="004007CD"/>
    <w:rsid w:val="00400F1F"/>
    <w:rsid w:val="004010E4"/>
    <w:rsid w:val="00401733"/>
    <w:rsid w:val="00402020"/>
    <w:rsid w:val="00402325"/>
    <w:rsid w:val="0040276F"/>
    <w:rsid w:val="00402B10"/>
    <w:rsid w:val="00403E04"/>
    <w:rsid w:val="00404110"/>
    <w:rsid w:val="004107B0"/>
    <w:rsid w:val="00412636"/>
    <w:rsid w:val="00412EF0"/>
    <w:rsid w:val="0041688F"/>
    <w:rsid w:val="00420F2C"/>
    <w:rsid w:val="0042149F"/>
    <w:rsid w:val="004216DB"/>
    <w:rsid w:val="004217DA"/>
    <w:rsid w:val="00421BF9"/>
    <w:rsid w:val="00423537"/>
    <w:rsid w:val="004248FD"/>
    <w:rsid w:val="004252D5"/>
    <w:rsid w:val="00427755"/>
    <w:rsid w:val="00427AF7"/>
    <w:rsid w:val="00430B6F"/>
    <w:rsid w:val="004313B8"/>
    <w:rsid w:val="004318D0"/>
    <w:rsid w:val="00431A2A"/>
    <w:rsid w:val="004325DB"/>
    <w:rsid w:val="004335C4"/>
    <w:rsid w:val="00433843"/>
    <w:rsid w:val="004339B2"/>
    <w:rsid w:val="00435460"/>
    <w:rsid w:val="00435536"/>
    <w:rsid w:val="00435847"/>
    <w:rsid w:val="00435F5A"/>
    <w:rsid w:val="004430C8"/>
    <w:rsid w:val="00443DA6"/>
    <w:rsid w:val="00447EDF"/>
    <w:rsid w:val="00447EE3"/>
    <w:rsid w:val="00447EFC"/>
    <w:rsid w:val="00450203"/>
    <w:rsid w:val="00450262"/>
    <w:rsid w:val="00452753"/>
    <w:rsid w:val="00453360"/>
    <w:rsid w:val="00455859"/>
    <w:rsid w:val="004564C2"/>
    <w:rsid w:val="00460D47"/>
    <w:rsid w:val="0046128F"/>
    <w:rsid w:val="0046147B"/>
    <w:rsid w:val="00462A2E"/>
    <w:rsid w:val="004632F3"/>
    <w:rsid w:val="004647F1"/>
    <w:rsid w:val="00465072"/>
    <w:rsid w:val="00467BC2"/>
    <w:rsid w:val="00471A0B"/>
    <w:rsid w:val="00472092"/>
    <w:rsid w:val="0047320C"/>
    <w:rsid w:val="00474514"/>
    <w:rsid w:val="00475D2B"/>
    <w:rsid w:val="004763D2"/>
    <w:rsid w:val="00476B86"/>
    <w:rsid w:val="00481E85"/>
    <w:rsid w:val="00482E5A"/>
    <w:rsid w:val="004833AA"/>
    <w:rsid w:val="004835D2"/>
    <w:rsid w:val="00483B43"/>
    <w:rsid w:val="00484A59"/>
    <w:rsid w:val="00484F6D"/>
    <w:rsid w:val="004857F6"/>
    <w:rsid w:val="0048676C"/>
    <w:rsid w:val="00486C82"/>
    <w:rsid w:val="00487758"/>
    <w:rsid w:val="0049637B"/>
    <w:rsid w:val="004969A5"/>
    <w:rsid w:val="0049799F"/>
    <w:rsid w:val="004A05AA"/>
    <w:rsid w:val="004A098A"/>
    <w:rsid w:val="004A2490"/>
    <w:rsid w:val="004A3548"/>
    <w:rsid w:val="004A3E6D"/>
    <w:rsid w:val="004A7620"/>
    <w:rsid w:val="004B21A4"/>
    <w:rsid w:val="004B3D37"/>
    <w:rsid w:val="004B44AB"/>
    <w:rsid w:val="004B459C"/>
    <w:rsid w:val="004B519E"/>
    <w:rsid w:val="004B6795"/>
    <w:rsid w:val="004B74D0"/>
    <w:rsid w:val="004B74F4"/>
    <w:rsid w:val="004C0036"/>
    <w:rsid w:val="004C0385"/>
    <w:rsid w:val="004C0CD4"/>
    <w:rsid w:val="004C1584"/>
    <w:rsid w:val="004C1739"/>
    <w:rsid w:val="004C3A4E"/>
    <w:rsid w:val="004C5DCE"/>
    <w:rsid w:val="004C6743"/>
    <w:rsid w:val="004C6E69"/>
    <w:rsid w:val="004D1BE4"/>
    <w:rsid w:val="004D378F"/>
    <w:rsid w:val="004D3D38"/>
    <w:rsid w:val="004D44DD"/>
    <w:rsid w:val="004D4FDC"/>
    <w:rsid w:val="004D53EE"/>
    <w:rsid w:val="004E083D"/>
    <w:rsid w:val="004E0FBD"/>
    <w:rsid w:val="004E1888"/>
    <w:rsid w:val="004E1ED7"/>
    <w:rsid w:val="004E21D8"/>
    <w:rsid w:val="004E3A6B"/>
    <w:rsid w:val="004E4E46"/>
    <w:rsid w:val="004E5092"/>
    <w:rsid w:val="004E59C0"/>
    <w:rsid w:val="004E5FF8"/>
    <w:rsid w:val="004E6ABB"/>
    <w:rsid w:val="004E72D5"/>
    <w:rsid w:val="004F00C6"/>
    <w:rsid w:val="004F1CEA"/>
    <w:rsid w:val="004F295B"/>
    <w:rsid w:val="004F40A8"/>
    <w:rsid w:val="004F51CA"/>
    <w:rsid w:val="004F5E27"/>
    <w:rsid w:val="004F64C4"/>
    <w:rsid w:val="004F64C9"/>
    <w:rsid w:val="004F6698"/>
    <w:rsid w:val="004F6B09"/>
    <w:rsid w:val="004F77A4"/>
    <w:rsid w:val="004F7ABE"/>
    <w:rsid w:val="0050502A"/>
    <w:rsid w:val="005066FA"/>
    <w:rsid w:val="00506B05"/>
    <w:rsid w:val="00507F5A"/>
    <w:rsid w:val="00510A97"/>
    <w:rsid w:val="005114A9"/>
    <w:rsid w:val="005116E0"/>
    <w:rsid w:val="00512274"/>
    <w:rsid w:val="005122C6"/>
    <w:rsid w:val="005140C1"/>
    <w:rsid w:val="005169C9"/>
    <w:rsid w:val="0051771C"/>
    <w:rsid w:val="00517EB6"/>
    <w:rsid w:val="005211E3"/>
    <w:rsid w:val="00521963"/>
    <w:rsid w:val="00522A36"/>
    <w:rsid w:val="00522AF0"/>
    <w:rsid w:val="00522D7C"/>
    <w:rsid w:val="005243EF"/>
    <w:rsid w:val="00525696"/>
    <w:rsid w:val="0052667A"/>
    <w:rsid w:val="005319BF"/>
    <w:rsid w:val="005335A1"/>
    <w:rsid w:val="00533D1B"/>
    <w:rsid w:val="005365B4"/>
    <w:rsid w:val="005367D6"/>
    <w:rsid w:val="00536AFA"/>
    <w:rsid w:val="00537022"/>
    <w:rsid w:val="00537804"/>
    <w:rsid w:val="005406C5"/>
    <w:rsid w:val="00542BC2"/>
    <w:rsid w:val="0054386A"/>
    <w:rsid w:val="00543B33"/>
    <w:rsid w:val="00544CA9"/>
    <w:rsid w:val="00545862"/>
    <w:rsid w:val="00545915"/>
    <w:rsid w:val="00546DDA"/>
    <w:rsid w:val="005473F4"/>
    <w:rsid w:val="00552AD4"/>
    <w:rsid w:val="00552D1B"/>
    <w:rsid w:val="00552D6A"/>
    <w:rsid w:val="00554877"/>
    <w:rsid w:val="00555D19"/>
    <w:rsid w:val="00561A26"/>
    <w:rsid w:val="00562279"/>
    <w:rsid w:val="005623FD"/>
    <w:rsid w:val="005628C6"/>
    <w:rsid w:val="00562B0F"/>
    <w:rsid w:val="005636A7"/>
    <w:rsid w:val="00563CCD"/>
    <w:rsid w:val="00563E33"/>
    <w:rsid w:val="00564BDC"/>
    <w:rsid w:val="005651A5"/>
    <w:rsid w:val="005653B3"/>
    <w:rsid w:val="0056701A"/>
    <w:rsid w:val="00567F40"/>
    <w:rsid w:val="00571932"/>
    <w:rsid w:val="00571E84"/>
    <w:rsid w:val="00571FBA"/>
    <w:rsid w:val="00572F43"/>
    <w:rsid w:val="005773F4"/>
    <w:rsid w:val="00581BEA"/>
    <w:rsid w:val="00582149"/>
    <w:rsid w:val="00582815"/>
    <w:rsid w:val="00583E95"/>
    <w:rsid w:val="00583F47"/>
    <w:rsid w:val="00584996"/>
    <w:rsid w:val="00585054"/>
    <w:rsid w:val="005861DB"/>
    <w:rsid w:val="00586AD6"/>
    <w:rsid w:val="00586C80"/>
    <w:rsid w:val="00586F87"/>
    <w:rsid w:val="00590346"/>
    <w:rsid w:val="00590801"/>
    <w:rsid w:val="005910D6"/>
    <w:rsid w:val="0059120E"/>
    <w:rsid w:val="00591439"/>
    <w:rsid w:val="00593FAD"/>
    <w:rsid w:val="00594A92"/>
    <w:rsid w:val="005950CB"/>
    <w:rsid w:val="005957BE"/>
    <w:rsid w:val="00595DEF"/>
    <w:rsid w:val="00595F5B"/>
    <w:rsid w:val="0059720E"/>
    <w:rsid w:val="005A03E5"/>
    <w:rsid w:val="005A1109"/>
    <w:rsid w:val="005A1961"/>
    <w:rsid w:val="005A1BA2"/>
    <w:rsid w:val="005A2AA9"/>
    <w:rsid w:val="005A30A8"/>
    <w:rsid w:val="005A3490"/>
    <w:rsid w:val="005A3773"/>
    <w:rsid w:val="005A5800"/>
    <w:rsid w:val="005A5AA2"/>
    <w:rsid w:val="005A5EB6"/>
    <w:rsid w:val="005A77B3"/>
    <w:rsid w:val="005B1C68"/>
    <w:rsid w:val="005B2068"/>
    <w:rsid w:val="005B35AF"/>
    <w:rsid w:val="005B5722"/>
    <w:rsid w:val="005B64B4"/>
    <w:rsid w:val="005B718F"/>
    <w:rsid w:val="005B7590"/>
    <w:rsid w:val="005C2548"/>
    <w:rsid w:val="005C2A4C"/>
    <w:rsid w:val="005C4C74"/>
    <w:rsid w:val="005C5863"/>
    <w:rsid w:val="005C5C61"/>
    <w:rsid w:val="005C5EC1"/>
    <w:rsid w:val="005C63C6"/>
    <w:rsid w:val="005C6A7A"/>
    <w:rsid w:val="005C763E"/>
    <w:rsid w:val="005C7642"/>
    <w:rsid w:val="005D0AFE"/>
    <w:rsid w:val="005D196E"/>
    <w:rsid w:val="005D1CC0"/>
    <w:rsid w:val="005D2BF2"/>
    <w:rsid w:val="005D322D"/>
    <w:rsid w:val="005D3CF4"/>
    <w:rsid w:val="005D672B"/>
    <w:rsid w:val="005D708F"/>
    <w:rsid w:val="005E00F0"/>
    <w:rsid w:val="005E43A4"/>
    <w:rsid w:val="005E52AB"/>
    <w:rsid w:val="005E5663"/>
    <w:rsid w:val="005F0081"/>
    <w:rsid w:val="005F02BE"/>
    <w:rsid w:val="005F0912"/>
    <w:rsid w:val="005F2081"/>
    <w:rsid w:val="005F2111"/>
    <w:rsid w:val="005F2488"/>
    <w:rsid w:val="005F2C85"/>
    <w:rsid w:val="005F38F1"/>
    <w:rsid w:val="006001B4"/>
    <w:rsid w:val="006004D3"/>
    <w:rsid w:val="00601668"/>
    <w:rsid w:val="00601F7E"/>
    <w:rsid w:val="006022D8"/>
    <w:rsid w:val="0060248B"/>
    <w:rsid w:val="00602F42"/>
    <w:rsid w:val="006052A8"/>
    <w:rsid w:val="00606A06"/>
    <w:rsid w:val="00607244"/>
    <w:rsid w:val="00607C3C"/>
    <w:rsid w:val="00611741"/>
    <w:rsid w:val="0061180C"/>
    <w:rsid w:val="00612584"/>
    <w:rsid w:val="00613873"/>
    <w:rsid w:val="00615BE7"/>
    <w:rsid w:val="0061614B"/>
    <w:rsid w:val="00620A5C"/>
    <w:rsid w:val="006229BC"/>
    <w:rsid w:val="00622FF2"/>
    <w:rsid w:val="00623481"/>
    <w:rsid w:val="006240A8"/>
    <w:rsid w:val="00624BCC"/>
    <w:rsid w:val="00624FC5"/>
    <w:rsid w:val="00625445"/>
    <w:rsid w:val="00625537"/>
    <w:rsid w:val="00626F6C"/>
    <w:rsid w:val="00626FAD"/>
    <w:rsid w:val="00627040"/>
    <w:rsid w:val="00627157"/>
    <w:rsid w:val="00627695"/>
    <w:rsid w:val="006311B5"/>
    <w:rsid w:val="0063171C"/>
    <w:rsid w:val="0063250E"/>
    <w:rsid w:val="0063795E"/>
    <w:rsid w:val="0064106C"/>
    <w:rsid w:val="00641408"/>
    <w:rsid w:val="00641FEC"/>
    <w:rsid w:val="00643CF2"/>
    <w:rsid w:val="006454EA"/>
    <w:rsid w:val="006455D2"/>
    <w:rsid w:val="00645A16"/>
    <w:rsid w:val="006468BB"/>
    <w:rsid w:val="00646D1E"/>
    <w:rsid w:val="0065217F"/>
    <w:rsid w:val="00652BA8"/>
    <w:rsid w:val="00653C03"/>
    <w:rsid w:val="00654557"/>
    <w:rsid w:val="006549DF"/>
    <w:rsid w:val="006561A0"/>
    <w:rsid w:val="00656675"/>
    <w:rsid w:val="00656BAE"/>
    <w:rsid w:val="006579CB"/>
    <w:rsid w:val="0066057B"/>
    <w:rsid w:val="00662CE5"/>
    <w:rsid w:val="0066541F"/>
    <w:rsid w:val="006678D8"/>
    <w:rsid w:val="00667A70"/>
    <w:rsid w:val="00670AC4"/>
    <w:rsid w:val="00670FE4"/>
    <w:rsid w:val="0067527D"/>
    <w:rsid w:val="00675540"/>
    <w:rsid w:val="00676E0E"/>
    <w:rsid w:val="00677444"/>
    <w:rsid w:val="0067757B"/>
    <w:rsid w:val="006821B4"/>
    <w:rsid w:val="0068309B"/>
    <w:rsid w:val="00685017"/>
    <w:rsid w:val="00685D2F"/>
    <w:rsid w:val="00686684"/>
    <w:rsid w:val="00686869"/>
    <w:rsid w:val="0069141D"/>
    <w:rsid w:val="0069268A"/>
    <w:rsid w:val="006959C8"/>
    <w:rsid w:val="006965E8"/>
    <w:rsid w:val="006A1C3B"/>
    <w:rsid w:val="006A49D8"/>
    <w:rsid w:val="006A50CA"/>
    <w:rsid w:val="006A5AB0"/>
    <w:rsid w:val="006A5BD8"/>
    <w:rsid w:val="006A6C58"/>
    <w:rsid w:val="006A6F96"/>
    <w:rsid w:val="006A74F2"/>
    <w:rsid w:val="006A779A"/>
    <w:rsid w:val="006B0513"/>
    <w:rsid w:val="006B0C8D"/>
    <w:rsid w:val="006B123E"/>
    <w:rsid w:val="006B1981"/>
    <w:rsid w:val="006B3BC5"/>
    <w:rsid w:val="006B44F7"/>
    <w:rsid w:val="006B6AA8"/>
    <w:rsid w:val="006C0BF7"/>
    <w:rsid w:val="006C20B5"/>
    <w:rsid w:val="006C29A9"/>
    <w:rsid w:val="006C3CDC"/>
    <w:rsid w:val="006D017D"/>
    <w:rsid w:val="006D0603"/>
    <w:rsid w:val="006D1B38"/>
    <w:rsid w:val="006D252C"/>
    <w:rsid w:val="006D3DCA"/>
    <w:rsid w:val="006D3EC7"/>
    <w:rsid w:val="006D41AF"/>
    <w:rsid w:val="006D45D0"/>
    <w:rsid w:val="006D4F1F"/>
    <w:rsid w:val="006D58FF"/>
    <w:rsid w:val="006D6179"/>
    <w:rsid w:val="006D6407"/>
    <w:rsid w:val="006D6E8C"/>
    <w:rsid w:val="006D7857"/>
    <w:rsid w:val="006E1754"/>
    <w:rsid w:val="006E22EA"/>
    <w:rsid w:val="006E316A"/>
    <w:rsid w:val="006E4B99"/>
    <w:rsid w:val="006E50DC"/>
    <w:rsid w:val="006E58F3"/>
    <w:rsid w:val="006E5EA4"/>
    <w:rsid w:val="006E6F84"/>
    <w:rsid w:val="006F070B"/>
    <w:rsid w:val="006F2C97"/>
    <w:rsid w:val="006F3703"/>
    <w:rsid w:val="006F45DA"/>
    <w:rsid w:val="006F4C56"/>
    <w:rsid w:val="006F5192"/>
    <w:rsid w:val="006F5396"/>
    <w:rsid w:val="006F5DEC"/>
    <w:rsid w:val="006F655F"/>
    <w:rsid w:val="006F6AE6"/>
    <w:rsid w:val="006F6E38"/>
    <w:rsid w:val="006F7011"/>
    <w:rsid w:val="007023EB"/>
    <w:rsid w:val="00702803"/>
    <w:rsid w:val="00705116"/>
    <w:rsid w:val="00705610"/>
    <w:rsid w:val="00705DEE"/>
    <w:rsid w:val="00706807"/>
    <w:rsid w:val="007115F1"/>
    <w:rsid w:val="00712E6E"/>
    <w:rsid w:val="00713335"/>
    <w:rsid w:val="0071457E"/>
    <w:rsid w:val="007167C9"/>
    <w:rsid w:val="00721FD8"/>
    <w:rsid w:val="00722933"/>
    <w:rsid w:val="007255AE"/>
    <w:rsid w:val="00725E6B"/>
    <w:rsid w:val="00727209"/>
    <w:rsid w:val="007300C8"/>
    <w:rsid w:val="00730459"/>
    <w:rsid w:val="00730839"/>
    <w:rsid w:val="00731C6C"/>
    <w:rsid w:val="00732388"/>
    <w:rsid w:val="00732881"/>
    <w:rsid w:val="007339DD"/>
    <w:rsid w:val="00733CDF"/>
    <w:rsid w:val="00734CAF"/>
    <w:rsid w:val="007353E5"/>
    <w:rsid w:val="0073556E"/>
    <w:rsid w:val="00736C2A"/>
    <w:rsid w:val="00737003"/>
    <w:rsid w:val="0073750B"/>
    <w:rsid w:val="007402C0"/>
    <w:rsid w:val="00740400"/>
    <w:rsid w:val="0074074C"/>
    <w:rsid w:val="0074167C"/>
    <w:rsid w:val="00741904"/>
    <w:rsid w:val="00741E51"/>
    <w:rsid w:val="00742693"/>
    <w:rsid w:val="007427F9"/>
    <w:rsid w:val="00742DB1"/>
    <w:rsid w:val="00744F9B"/>
    <w:rsid w:val="007505A3"/>
    <w:rsid w:val="00750C91"/>
    <w:rsid w:val="007515DD"/>
    <w:rsid w:val="0075305B"/>
    <w:rsid w:val="0075399B"/>
    <w:rsid w:val="00753C3B"/>
    <w:rsid w:val="0075610C"/>
    <w:rsid w:val="00757ADB"/>
    <w:rsid w:val="00757B72"/>
    <w:rsid w:val="00761667"/>
    <w:rsid w:val="00761992"/>
    <w:rsid w:val="00764962"/>
    <w:rsid w:val="00765B76"/>
    <w:rsid w:val="00766440"/>
    <w:rsid w:val="00766AF6"/>
    <w:rsid w:val="00766B78"/>
    <w:rsid w:val="00770C27"/>
    <w:rsid w:val="00770D48"/>
    <w:rsid w:val="00771A50"/>
    <w:rsid w:val="00772743"/>
    <w:rsid w:val="00772A38"/>
    <w:rsid w:val="00772E42"/>
    <w:rsid w:val="00773F98"/>
    <w:rsid w:val="00774327"/>
    <w:rsid w:val="0077715B"/>
    <w:rsid w:val="00782D5F"/>
    <w:rsid w:val="00783463"/>
    <w:rsid w:val="0078462E"/>
    <w:rsid w:val="007858F7"/>
    <w:rsid w:val="007867F2"/>
    <w:rsid w:val="0079084E"/>
    <w:rsid w:val="00792BC2"/>
    <w:rsid w:val="00792CA3"/>
    <w:rsid w:val="00794530"/>
    <w:rsid w:val="0079464B"/>
    <w:rsid w:val="0079550E"/>
    <w:rsid w:val="007965CF"/>
    <w:rsid w:val="0079691F"/>
    <w:rsid w:val="007A0C22"/>
    <w:rsid w:val="007A2D7F"/>
    <w:rsid w:val="007A4FBD"/>
    <w:rsid w:val="007A76A9"/>
    <w:rsid w:val="007A7A33"/>
    <w:rsid w:val="007A7CA1"/>
    <w:rsid w:val="007A7FAD"/>
    <w:rsid w:val="007B048F"/>
    <w:rsid w:val="007B285D"/>
    <w:rsid w:val="007B4099"/>
    <w:rsid w:val="007B4C17"/>
    <w:rsid w:val="007B72C1"/>
    <w:rsid w:val="007B7EDE"/>
    <w:rsid w:val="007C0770"/>
    <w:rsid w:val="007C152A"/>
    <w:rsid w:val="007C3BA7"/>
    <w:rsid w:val="007C5E7A"/>
    <w:rsid w:val="007D1CC7"/>
    <w:rsid w:val="007D35D0"/>
    <w:rsid w:val="007D35D9"/>
    <w:rsid w:val="007D3A75"/>
    <w:rsid w:val="007D4BA6"/>
    <w:rsid w:val="007D4D10"/>
    <w:rsid w:val="007D599E"/>
    <w:rsid w:val="007D60CA"/>
    <w:rsid w:val="007D736A"/>
    <w:rsid w:val="007D7FF0"/>
    <w:rsid w:val="007E13A4"/>
    <w:rsid w:val="007E14AA"/>
    <w:rsid w:val="007E1ABA"/>
    <w:rsid w:val="007E21A5"/>
    <w:rsid w:val="007E231E"/>
    <w:rsid w:val="007E43A6"/>
    <w:rsid w:val="007E5D28"/>
    <w:rsid w:val="007E6713"/>
    <w:rsid w:val="007E67B5"/>
    <w:rsid w:val="007E69B2"/>
    <w:rsid w:val="007E69E9"/>
    <w:rsid w:val="007E6ED2"/>
    <w:rsid w:val="007F167F"/>
    <w:rsid w:val="007F20B7"/>
    <w:rsid w:val="007F4BF2"/>
    <w:rsid w:val="007F6DBC"/>
    <w:rsid w:val="007F6ED1"/>
    <w:rsid w:val="008038DF"/>
    <w:rsid w:val="00804D66"/>
    <w:rsid w:val="00804E07"/>
    <w:rsid w:val="00805340"/>
    <w:rsid w:val="00807239"/>
    <w:rsid w:val="00810098"/>
    <w:rsid w:val="00810EEA"/>
    <w:rsid w:val="0081155F"/>
    <w:rsid w:val="008116AB"/>
    <w:rsid w:val="008131A8"/>
    <w:rsid w:val="0081548C"/>
    <w:rsid w:val="0081565E"/>
    <w:rsid w:val="00816918"/>
    <w:rsid w:val="0081703C"/>
    <w:rsid w:val="00817823"/>
    <w:rsid w:val="00820D89"/>
    <w:rsid w:val="00823286"/>
    <w:rsid w:val="0082389B"/>
    <w:rsid w:val="00823B3A"/>
    <w:rsid w:val="0082427A"/>
    <w:rsid w:val="008245E3"/>
    <w:rsid w:val="00825465"/>
    <w:rsid w:val="008259BA"/>
    <w:rsid w:val="008259FF"/>
    <w:rsid w:val="00825C06"/>
    <w:rsid w:val="00825D9D"/>
    <w:rsid w:val="008314B7"/>
    <w:rsid w:val="0083283D"/>
    <w:rsid w:val="00833F30"/>
    <w:rsid w:val="008358CD"/>
    <w:rsid w:val="0083651B"/>
    <w:rsid w:val="008368DC"/>
    <w:rsid w:val="00836996"/>
    <w:rsid w:val="00836B33"/>
    <w:rsid w:val="00837658"/>
    <w:rsid w:val="00842796"/>
    <w:rsid w:val="00842FEF"/>
    <w:rsid w:val="00845ECD"/>
    <w:rsid w:val="008471C2"/>
    <w:rsid w:val="008477FB"/>
    <w:rsid w:val="00847E69"/>
    <w:rsid w:val="008502C2"/>
    <w:rsid w:val="00851852"/>
    <w:rsid w:val="00851A0E"/>
    <w:rsid w:val="00851D05"/>
    <w:rsid w:val="00853555"/>
    <w:rsid w:val="00855416"/>
    <w:rsid w:val="008574F9"/>
    <w:rsid w:val="00860349"/>
    <w:rsid w:val="00860BC2"/>
    <w:rsid w:val="00863409"/>
    <w:rsid w:val="008639C2"/>
    <w:rsid w:val="008643AE"/>
    <w:rsid w:val="00866C84"/>
    <w:rsid w:val="008672CD"/>
    <w:rsid w:val="00870FCB"/>
    <w:rsid w:val="00871A1D"/>
    <w:rsid w:val="00871B27"/>
    <w:rsid w:val="00871F9D"/>
    <w:rsid w:val="00872051"/>
    <w:rsid w:val="008735D8"/>
    <w:rsid w:val="00873836"/>
    <w:rsid w:val="00876CF5"/>
    <w:rsid w:val="008779D0"/>
    <w:rsid w:val="00882850"/>
    <w:rsid w:val="008838D0"/>
    <w:rsid w:val="0088415B"/>
    <w:rsid w:val="008844A8"/>
    <w:rsid w:val="00884DAC"/>
    <w:rsid w:val="008852F8"/>
    <w:rsid w:val="00885D47"/>
    <w:rsid w:val="00886211"/>
    <w:rsid w:val="00886B16"/>
    <w:rsid w:val="00886BAE"/>
    <w:rsid w:val="00891FA7"/>
    <w:rsid w:val="00892963"/>
    <w:rsid w:val="00892F40"/>
    <w:rsid w:val="00895EEA"/>
    <w:rsid w:val="008A1885"/>
    <w:rsid w:val="008A21D9"/>
    <w:rsid w:val="008A3575"/>
    <w:rsid w:val="008A576D"/>
    <w:rsid w:val="008A5C8D"/>
    <w:rsid w:val="008B1371"/>
    <w:rsid w:val="008B3C5D"/>
    <w:rsid w:val="008B3C80"/>
    <w:rsid w:val="008B3E6B"/>
    <w:rsid w:val="008B536D"/>
    <w:rsid w:val="008B75D8"/>
    <w:rsid w:val="008C1011"/>
    <w:rsid w:val="008C1F90"/>
    <w:rsid w:val="008C41EF"/>
    <w:rsid w:val="008C44C7"/>
    <w:rsid w:val="008C4550"/>
    <w:rsid w:val="008C463F"/>
    <w:rsid w:val="008C5265"/>
    <w:rsid w:val="008C5A57"/>
    <w:rsid w:val="008D0FC8"/>
    <w:rsid w:val="008D216F"/>
    <w:rsid w:val="008D3F09"/>
    <w:rsid w:val="008D40E5"/>
    <w:rsid w:val="008D51A7"/>
    <w:rsid w:val="008D754E"/>
    <w:rsid w:val="008D7881"/>
    <w:rsid w:val="008E04B5"/>
    <w:rsid w:val="008E06F4"/>
    <w:rsid w:val="008E1061"/>
    <w:rsid w:val="008E10A5"/>
    <w:rsid w:val="008E4376"/>
    <w:rsid w:val="008E4AEA"/>
    <w:rsid w:val="008E70AC"/>
    <w:rsid w:val="008E76BC"/>
    <w:rsid w:val="008F058A"/>
    <w:rsid w:val="008F0755"/>
    <w:rsid w:val="008F128E"/>
    <w:rsid w:val="008F227C"/>
    <w:rsid w:val="008F2923"/>
    <w:rsid w:val="008F2A6C"/>
    <w:rsid w:val="008F2E0A"/>
    <w:rsid w:val="008F44C4"/>
    <w:rsid w:val="008F705F"/>
    <w:rsid w:val="009033B5"/>
    <w:rsid w:val="009036E3"/>
    <w:rsid w:val="00904A53"/>
    <w:rsid w:val="00904C1F"/>
    <w:rsid w:val="00904E34"/>
    <w:rsid w:val="00906C55"/>
    <w:rsid w:val="00907244"/>
    <w:rsid w:val="009074C9"/>
    <w:rsid w:val="009105C3"/>
    <w:rsid w:val="009107D0"/>
    <w:rsid w:val="00910C7E"/>
    <w:rsid w:val="009118DF"/>
    <w:rsid w:val="00914F09"/>
    <w:rsid w:val="0091576A"/>
    <w:rsid w:val="00916C71"/>
    <w:rsid w:val="009175A9"/>
    <w:rsid w:val="0091794A"/>
    <w:rsid w:val="009209F0"/>
    <w:rsid w:val="00921454"/>
    <w:rsid w:val="00921A89"/>
    <w:rsid w:val="0092227E"/>
    <w:rsid w:val="00923865"/>
    <w:rsid w:val="00923EC3"/>
    <w:rsid w:val="009243DB"/>
    <w:rsid w:val="00924EAD"/>
    <w:rsid w:val="00924EF2"/>
    <w:rsid w:val="00925C4B"/>
    <w:rsid w:val="00925C89"/>
    <w:rsid w:val="00926427"/>
    <w:rsid w:val="00926AE4"/>
    <w:rsid w:val="0092731E"/>
    <w:rsid w:val="00927DD4"/>
    <w:rsid w:val="0093124F"/>
    <w:rsid w:val="00931AFF"/>
    <w:rsid w:val="009345EF"/>
    <w:rsid w:val="009351C6"/>
    <w:rsid w:val="0093555D"/>
    <w:rsid w:val="00935828"/>
    <w:rsid w:val="00936572"/>
    <w:rsid w:val="00936A77"/>
    <w:rsid w:val="00937114"/>
    <w:rsid w:val="009402D7"/>
    <w:rsid w:val="00940FF4"/>
    <w:rsid w:val="009417D9"/>
    <w:rsid w:val="009422F5"/>
    <w:rsid w:val="00942E51"/>
    <w:rsid w:val="009435FA"/>
    <w:rsid w:val="0094379A"/>
    <w:rsid w:val="00943FC6"/>
    <w:rsid w:val="00944DF2"/>
    <w:rsid w:val="00945BD3"/>
    <w:rsid w:val="00946B9E"/>
    <w:rsid w:val="009515CE"/>
    <w:rsid w:val="00952BDB"/>
    <w:rsid w:val="00953C05"/>
    <w:rsid w:val="00956920"/>
    <w:rsid w:val="009577A2"/>
    <w:rsid w:val="00960742"/>
    <w:rsid w:val="009624C3"/>
    <w:rsid w:val="00964EB4"/>
    <w:rsid w:val="009655BE"/>
    <w:rsid w:val="00967865"/>
    <w:rsid w:val="00967C2B"/>
    <w:rsid w:val="00970F10"/>
    <w:rsid w:val="00971657"/>
    <w:rsid w:val="0097223A"/>
    <w:rsid w:val="00972C4C"/>
    <w:rsid w:val="009730A8"/>
    <w:rsid w:val="009737CD"/>
    <w:rsid w:val="00973971"/>
    <w:rsid w:val="00973CA6"/>
    <w:rsid w:val="00975001"/>
    <w:rsid w:val="009761A4"/>
    <w:rsid w:val="0097654A"/>
    <w:rsid w:val="00976D39"/>
    <w:rsid w:val="0098132E"/>
    <w:rsid w:val="00981A1F"/>
    <w:rsid w:val="0098742B"/>
    <w:rsid w:val="0099037B"/>
    <w:rsid w:val="00994A4C"/>
    <w:rsid w:val="00994AC5"/>
    <w:rsid w:val="009967C0"/>
    <w:rsid w:val="00996A32"/>
    <w:rsid w:val="00996D43"/>
    <w:rsid w:val="00997167"/>
    <w:rsid w:val="009A0C27"/>
    <w:rsid w:val="009A10FA"/>
    <w:rsid w:val="009A1523"/>
    <w:rsid w:val="009A15C8"/>
    <w:rsid w:val="009A1C82"/>
    <w:rsid w:val="009A3792"/>
    <w:rsid w:val="009A37DA"/>
    <w:rsid w:val="009A5A58"/>
    <w:rsid w:val="009B0361"/>
    <w:rsid w:val="009B0889"/>
    <w:rsid w:val="009B098B"/>
    <w:rsid w:val="009B0BD5"/>
    <w:rsid w:val="009B25EC"/>
    <w:rsid w:val="009B27E8"/>
    <w:rsid w:val="009B318A"/>
    <w:rsid w:val="009B3218"/>
    <w:rsid w:val="009B433A"/>
    <w:rsid w:val="009B6613"/>
    <w:rsid w:val="009B67EE"/>
    <w:rsid w:val="009B7422"/>
    <w:rsid w:val="009B7B08"/>
    <w:rsid w:val="009B7F00"/>
    <w:rsid w:val="009C1698"/>
    <w:rsid w:val="009C3B54"/>
    <w:rsid w:val="009C3F6C"/>
    <w:rsid w:val="009C505C"/>
    <w:rsid w:val="009C7B89"/>
    <w:rsid w:val="009C7FDE"/>
    <w:rsid w:val="009D1723"/>
    <w:rsid w:val="009D2ECC"/>
    <w:rsid w:val="009D3D53"/>
    <w:rsid w:val="009D3F78"/>
    <w:rsid w:val="009D5ACC"/>
    <w:rsid w:val="009D5FBD"/>
    <w:rsid w:val="009D6253"/>
    <w:rsid w:val="009D797B"/>
    <w:rsid w:val="009D7DC9"/>
    <w:rsid w:val="009E0289"/>
    <w:rsid w:val="009E038A"/>
    <w:rsid w:val="009E0C97"/>
    <w:rsid w:val="009E0D5C"/>
    <w:rsid w:val="009E13DF"/>
    <w:rsid w:val="009E3954"/>
    <w:rsid w:val="009E4BF6"/>
    <w:rsid w:val="009E4E4A"/>
    <w:rsid w:val="009E5063"/>
    <w:rsid w:val="009E6AD4"/>
    <w:rsid w:val="009E764D"/>
    <w:rsid w:val="009E7A0F"/>
    <w:rsid w:val="009F00F9"/>
    <w:rsid w:val="009F37EE"/>
    <w:rsid w:val="009F394E"/>
    <w:rsid w:val="009F3A3E"/>
    <w:rsid w:val="009F4F75"/>
    <w:rsid w:val="009F69B4"/>
    <w:rsid w:val="009F76C3"/>
    <w:rsid w:val="00A0117E"/>
    <w:rsid w:val="00A02734"/>
    <w:rsid w:val="00A03762"/>
    <w:rsid w:val="00A03BF9"/>
    <w:rsid w:val="00A04D04"/>
    <w:rsid w:val="00A06B5D"/>
    <w:rsid w:val="00A10457"/>
    <w:rsid w:val="00A10FD5"/>
    <w:rsid w:val="00A11BDD"/>
    <w:rsid w:val="00A11FB2"/>
    <w:rsid w:val="00A14644"/>
    <w:rsid w:val="00A14793"/>
    <w:rsid w:val="00A1498D"/>
    <w:rsid w:val="00A20063"/>
    <w:rsid w:val="00A2050C"/>
    <w:rsid w:val="00A20AD9"/>
    <w:rsid w:val="00A20B24"/>
    <w:rsid w:val="00A24561"/>
    <w:rsid w:val="00A26488"/>
    <w:rsid w:val="00A26BC7"/>
    <w:rsid w:val="00A27566"/>
    <w:rsid w:val="00A306A3"/>
    <w:rsid w:val="00A31785"/>
    <w:rsid w:val="00A32F0F"/>
    <w:rsid w:val="00A336E4"/>
    <w:rsid w:val="00A33840"/>
    <w:rsid w:val="00A33BB3"/>
    <w:rsid w:val="00A35762"/>
    <w:rsid w:val="00A40B3F"/>
    <w:rsid w:val="00A41B43"/>
    <w:rsid w:val="00A41C9E"/>
    <w:rsid w:val="00A42D9F"/>
    <w:rsid w:val="00A47E63"/>
    <w:rsid w:val="00A50A82"/>
    <w:rsid w:val="00A50C14"/>
    <w:rsid w:val="00A510E4"/>
    <w:rsid w:val="00A513C2"/>
    <w:rsid w:val="00A51E16"/>
    <w:rsid w:val="00A527AE"/>
    <w:rsid w:val="00A5397C"/>
    <w:rsid w:val="00A54339"/>
    <w:rsid w:val="00A54571"/>
    <w:rsid w:val="00A54B19"/>
    <w:rsid w:val="00A56F63"/>
    <w:rsid w:val="00A57C7A"/>
    <w:rsid w:val="00A601CC"/>
    <w:rsid w:val="00A602B8"/>
    <w:rsid w:val="00A61408"/>
    <w:rsid w:val="00A6303B"/>
    <w:rsid w:val="00A630CE"/>
    <w:rsid w:val="00A64877"/>
    <w:rsid w:val="00A65269"/>
    <w:rsid w:val="00A6534F"/>
    <w:rsid w:val="00A67AF3"/>
    <w:rsid w:val="00A67E22"/>
    <w:rsid w:val="00A70756"/>
    <w:rsid w:val="00A72760"/>
    <w:rsid w:val="00A7323C"/>
    <w:rsid w:val="00A74B51"/>
    <w:rsid w:val="00A74EB5"/>
    <w:rsid w:val="00A81E76"/>
    <w:rsid w:val="00A82AB2"/>
    <w:rsid w:val="00A85B46"/>
    <w:rsid w:val="00A85FB4"/>
    <w:rsid w:val="00A86078"/>
    <w:rsid w:val="00A86B3F"/>
    <w:rsid w:val="00A873D9"/>
    <w:rsid w:val="00A917E3"/>
    <w:rsid w:val="00A919AB"/>
    <w:rsid w:val="00A9366F"/>
    <w:rsid w:val="00A94A5E"/>
    <w:rsid w:val="00A94E9B"/>
    <w:rsid w:val="00A95373"/>
    <w:rsid w:val="00A9567D"/>
    <w:rsid w:val="00A96AA3"/>
    <w:rsid w:val="00A979F4"/>
    <w:rsid w:val="00A97D5F"/>
    <w:rsid w:val="00AA00D4"/>
    <w:rsid w:val="00AA1104"/>
    <w:rsid w:val="00AA16FA"/>
    <w:rsid w:val="00AA209D"/>
    <w:rsid w:val="00AA276C"/>
    <w:rsid w:val="00AA27FA"/>
    <w:rsid w:val="00AA3401"/>
    <w:rsid w:val="00AA38E0"/>
    <w:rsid w:val="00AA3E80"/>
    <w:rsid w:val="00AA405A"/>
    <w:rsid w:val="00AA5369"/>
    <w:rsid w:val="00AA5588"/>
    <w:rsid w:val="00AA78B3"/>
    <w:rsid w:val="00AB20BE"/>
    <w:rsid w:val="00AB2494"/>
    <w:rsid w:val="00AB4605"/>
    <w:rsid w:val="00AB5349"/>
    <w:rsid w:val="00AB5841"/>
    <w:rsid w:val="00AB6FE9"/>
    <w:rsid w:val="00AB757E"/>
    <w:rsid w:val="00AB7EBF"/>
    <w:rsid w:val="00AC0535"/>
    <w:rsid w:val="00AC0833"/>
    <w:rsid w:val="00AC088D"/>
    <w:rsid w:val="00AC08FA"/>
    <w:rsid w:val="00AC0D06"/>
    <w:rsid w:val="00AC21FD"/>
    <w:rsid w:val="00AC25D1"/>
    <w:rsid w:val="00AC42D4"/>
    <w:rsid w:val="00AC5A6C"/>
    <w:rsid w:val="00AC6316"/>
    <w:rsid w:val="00AC78CF"/>
    <w:rsid w:val="00AD1154"/>
    <w:rsid w:val="00AD5A82"/>
    <w:rsid w:val="00AD68AB"/>
    <w:rsid w:val="00AD732B"/>
    <w:rsid w:val="00AD7B4D"/>
    <w:rsid w:val="00AE0E1D"/>
    <w:rsid w:val="00AE1653"/>
    <w:rsid w:val="00AE5500"/>
    <w:rsid w:val="00AE68E1"/>
    <w:rsid w:val="00AE735C"/>
    <w:rsid w:val="00AF0B51"/>
    <w:rsid w:val="00AF0F88"/>
    <w:rsid w:val="00AF15BC"/>
    <w:rsid w:val="00AF1FCE"/>
    <w:rsid w:val="00AF2E5D"/>
    <w:rsid w:val="00AF2EF9"/>
    <w:rsid w:val="00AF3119"/>
    <w:rsid w:val="00AF4026"/>
    <w:rsid w:val="00AF40AC"/>
    <w:rsid w:val="00AF5831"/>
    <w:rsid w:val="00AF771E"/>
    <w:rsid w:val="00B00FAC"/>
    <w:rsid w:val="00B02DCA"/>
    <w:rsid w:val="00B02E17"/>
    <w:rsid w:val="00B02FBB"/>
    <w:rsid w:val="00B03134"/>
    <w:rsid w:val="00B03641"/>
    <w:rsid w:val="00B04423"/>
    <w:rsid w:val="00B04AD5"/>
    <w:rsid w:val="00B053AE"/>
    <w:rsid w:val="00B07901"/>
    <w:rsid w:val="00B115C3"/>
    <w:rsid w:val="00B11681"/>
    <w:rsid w:val="00B13D00"/>
    <w:rsid w:val="00B14E56"/>
    <w:rsid w:val="00B15A0B"/>
    <w:rsid w:val="00B15BA1"/>
    <w:rsid w:val="00B16E10"/>
    <w:rsid w:val="00B16EE5"/>
    <w:rsid w:val="00B1728E"/>
    <w:rsid w:val="00B174AC"/>
    <w:rsid w:val="00B17A99"/>
    <w:rsid w:val="00B219AE"/>
    <w:rsid w:val="00B24EDC"/>
    <w:rsid w:val="00B25BDB"/>
    <w:rsid w:val="00B25F7A"/>
    <w:rsid w:val="00B26288"/>
    <w:rsid w:val="00B2647D"/>
    <w:rsid w:val="00B2674B"/>
    <w:rsid w:val="00B268A5"/>
    <w:rsid w:val="00B26C64"/>
    <w:rsid w:val="00B276FA"/>
    <w:rsid w:val="00B27984"/>
    <w:rsid w:val="00B30414"/>
    <w:rsid w:val="00B31046"/>
    <w:rsid w:val="00B3273A"/>
    <w:rsid w:val="00B34517"/>
    <w:rsid w:val="00B34863"/>
    <w:rsid w:val="00B34B4B"/>
    <w:rsid w:val="00B370EE"/>
    <w:rsid w:val="00B426AB"/>
    <w:rsid w:val="00B452A2"/>
    <w:rsid w:val="00B45DCF"/>
    <w:rsid w:val="00B4735B"/>
    <w:rsid w:val="00B50642"/>
    <w:rsid w:val="00B52B11"/>
    <w:rsid w:val="00B537D4"/>
    <w:rsid w:val="00B56842"/>
    <w:rsid w:val="00B57573"/>
    <w:rsid w:val="00B576A2"/>
    <w:rsid w:val="00B633E9"/>
    <w:rsid w:val="00B63BB0"/>
    <w:rsid w:val="00B64ADC"/>
    <w:rsid w:val="00B66019"/>
    <w:rsid w:val="00B66FFA"/>
    <w:rsid w:val="00B67501"/>
    <w:rsid w:val="00B679AF"/>
    <w:rsid w:val="00B710B5"/>
    <w:rsid w:val="00B71AE2"/>
    <w:rsid w:val="00B727FB"/>
    <w:rsid w:val="00B72962"/>
    <w:rsid w:val="00B7361C"/>
    <w:rsid w:val="00B73ADB"/>
    <w:rsid w:val="00B76670"/>
    <w:rsid w:val="00B8025C"/>
    <w:rsid w:val="00B815E0"/>
    <w:rsid w:val="00B824BB"/>
    <w:rsid w:val="00B82EE9"/>
    <w:rsid w:val="00B83A23"/>
    <w:rsid w:val="00B8418E"/>
    <w:rsid w:val="00B8468E"/>
    <w:rsid w:val="00B84ACD"/>
    <w:rsid w:val="00B86E15"/>
    <w:rsid w:val="00B90B0B"/>
    <w:rsid w:val="00B9326E"/>
    <w:rsid w:val="00B9469C"/>
    <w:rsid w:val="00B94D03"/>
    <w:rsid w:val="00B95516"/>
    <w:rsid w:val="00B96218"/>
    <w:rsid w:val="00B968F9"/>
    <w:rsid w:val="00B96F56"/>
    <w:rsid w:val="00B971D7"/>
    <w:rsid w:val="00B97450"/>
    <w:rsid w:val="00B979D3"/>
    <w:rsid w:val="00BA0FB1"/>
    <w:rsid w:val="00BA28A1"/>
    <w:rsid w:val="00BA3A79"/>
    <w:rsid w:val="00BA3EA2"/>
    <w:rsid w:val="00BA418C"/>
    <w:rsid w:val="00BA4426"/>
    <w:rsid w:val="00BA60F8"/>
    <w:rsid w:val="00BA6F94"/>
    <w:rsid w:val="00BA744D"/>
    <w:rsid w:val="00BB0B41"/>
    <w:rsid w:val="00BB3347"/>
    <w:rsid w:val="00BB3DEF"/>
    <w:rsid w:val="00BB43FB"/>
    <w:rsid w:val="00BB45F9"/>
    <w:rsid w:val="00BB499D"/>
    <w:rsid w:val="00BB56FB"/>
    <w:rsid w:val="00BB5CA3"/>
    <w:rsid w:val="00BB708F"/>
    <w:rsid w:val="00BB7371"/>
    <w:rsid w:val="00BB7FFD"/>
    <w:rsid w:val="00BC1347"/>
    <w:rsid w:val="00BC2E1D"/>
    <w:rsid w:val="00BC3E6C"/>
    <w:rsid w:val="00BC452B"/>
    <w:rsid w:val="00BC4B94"/>
    <w:rsid w:val="00BC4E85"/>
    <w:rsid w:val="00BC502C"/>
    <w:rsid w:val="00BC7CB6"/>
    <w:rsid w:val="00BD20E0"/>
    <w:rsid w:val="00BD365E"/>
    <w:rsid w:val="00BD3761"/>
    <w:rsid w:val="00BD3BC0"/>
    <w:rsid w:val="00BD436A"/>
    <w:rsid w:val="00BD44DA"/>
    <w:rsid w:val="00BD4BC7"/>
    <w:rsid w:val="00BD5E2F"/>
    <w:rsid w:val="00BD6071"/>
    <w:rsid w:val="00BD6279"/>
    <w:rsid w:val="00BD6BE3"/>
    <w:rsid w:val="00BD78E3"/>
    <w:rsid w:val="00BE25AA"/>
    <w:rsid w:val="00BE2763"/>
    <w:rsid w:val="00BE2FE1"/>
    <w:rsid w:val="00BE349F"/>
    <w:rsid w:val="00BE3EB3"/>
    <w:rsid w:val="00BE4B19"/>
    <w:rsid w:val="00BE5255"/>
    <w:rsid w:val="00BE5392"/>
    <w:rsid w:val="00BE5E0C"/>
    <w:rsid w:val="00BE7E13"/>
    <w:rsid w:val="00BF1598"/>
    <w:rsid w:val="00BF17BC"/>
    <w:rsid w:val="00BF3FC9"/>
    <w:rsid w:val="00BF50F4"/>
    <w:rsid w:val="00BF524C"/>
    <w:rsid w:val="00BF7787"/>
    <w:rsid w:val="00BF77AC"/>
    <w:rsid w:val="00C01AEC"/>
    <w:rsid w:val="00C020B8"/>
    <w:rsid w:val="00C031B8"/>
    <w:rsid w:val="00C03B3C"/>
    <w:rsid w:val="00C066DE"/>
    <w:rsid w:val="00C0755E"/>
    <w:rsid w:val="00C12AC5"/>
    <w:rsid w:val="00C12C68"/>
    <w:rsid w:val="00C1444A"/>
    <w:rsid w:val="00C149A6"/>
    <w:rsid w:val="00C1536E"/>
    <w:rsid w:val="00C20342"/>
    <w:rsid w:val="00C206C9"/>
    <w:rsid w:val="00C20F63"/>
    <w:rsid w:val="00C21E79"/>
    <w:rsid w:val="00C21F98"/>
    <w:rsid w:val="00C22ED9"/>
    <w:rsid w:val="00C2354B"/>
    <w:rsid w:val="00C24F3C"/>
    <w:rsid w:val="00C25D50"/>
    <w:rsid w:val="00C26F19"/>
    <w:rsid w:val="00C27920"/>
    <w:rsid w:val="00C27E0E"/>
    <w:rsid w:val="00C27E35"/>
    <w:rsid w:val="00C317B9"/>
    <w:rsid w:val="00C31E6C"/>
    <w:rsid w:val="00C32016"/>
    <w:rsid w:val="00C32EFE"/>
    <w:rsid w:val="00C33AC7"/>
    <w:rsid w:val="00C3478C"/>
    <w:rsid w:val="00C36F2C"/>
    <w:rsid w:val="00C37158"/>
    <w:rsid w:val="00C37739"/>
    <w:rsid w:val="00C37F5D"/>
    <w:rsid w:val="00C40D28"/>
    <w:rsid w:val="00C4123F"/>
    <w:rsid w:val="00C41321"/>
    <w:rsid w:val="00C4219C"/>
    <w:rsid w:val="00C42ADB"/>
    <w:rsid w:val="00C42E2F"/>
    <w:rsid w:val="00C436CA"/>
    <w:rsid w:val="00C4551C"/>
    <w:rsid w:val="00C45AC7"/>
    <w:rsid w:val="00C47414"/>
    <w:rsid w:val="00C541C4"/>
    <w:rsid w:val="00C5461F"/>
    <w:rsid w:val="00C55474"/>
    <w:rsid w:val="00C55B5D"/>
    <w:rsid w:val="00C566C6"/>
    <w:rsid w:val="00C60453"/>
    <w:rsid w:val="00C608C1"/>
    <w:rsid w:val="00C61A8D"/>
    <w:rsid w:val="00C633AE"/>
    <w:rsid w:val="00C63535"/>
    <w:rsid w:val="00C643A2"/>
    <w:rsid w:val="00C65D75"/>
    <w:rsid w:val="00C66700"/>
    <w:rsid w:val="00C66842"/>
    <w:rsid w:val="00C66DDF"/>
    <w:rsid w:val="00C67874"/>
    <w:rsid w:val="00C71225"/>
    <w:rsid w:val="00C7458A"/>
    <w:rsid w:val="00C747E4"/>
    <w:rsid w:val="00C7529A"/>
    <w:rsid w:val="00C7588B"/>
    <w:rsid w:val="00C76041"/>
    <w:rsid w:val="00C76237"/>
    <w:rsid w:val="00C76591"/>
    <w:rsid w:val="00C77E28"/>
    <w:rsid w:val="00C801D2"/>
    <w:rsid w:val="00C812E6"/>
    <w:rsid w:val="00C8358D"/>
    <w:rsid w:val="00C8482D"/>
    <w:rsid w:val="00C84B3B"/>
    <w:rsid w:val="00C84C28"/>
    <w:rsid w:val="00C85B6A"/>
    <w:rsid w:val="00C86307"/>
    <w:rsid w:val="00C866A6"/>
    <w:rsid w:val="00C8778A"/>
    <w:rsid w:val="00C87B8B"/>
    <w:rsid w:val="00C9478D"/>
    <w:rsid w:val="00C94B01"/>
    <w:rsid w:val="00C9613B"/>
    <w:rsid w:val="00CA0D17"/>
    <w:rsid w:val="00CA1D9A"/>
    <w:rsid w:val="00CA2304"/>
    <w:rsid w:val="00CA28FD"/>
    <w:rsid w:val="00CA2E31"/>
    <w:rsid w:val="00CA3A0C"/>
    <w:rsid w:val="00CA3E88"/>
    <w:rsid w:val="00CA42CE"/>
    <w:rsid w:val="00CA4386"/>
    <w:rsid w:val="00CA489D"/>
    <w:rsid w:val="00CA57CE"/>
    <w:rsid w:val="00CA5F75"/>
    <w:rsid w:val="00CA7877"/>
    <w:rsid w:val="00CB1AA0"/>
    <w:rsid w:val="00CB2338"/>
    <w:rsid w:val="00CB37E7"/>
    <w:rsid w:val="00CB43ED"/>
    <w:rsid w:val="00CB46E4"/>
    <w:rsid w:val="00CB590E"/>
    <w:rsid w:val="00CC03DD"/>
    <w:rsid w:val="00CC048C"/>
    <w:rsid w:val="00CC196A"/>
    <w:rsid w:val="00CC1EA4"/>
    <w:rsid w:val="00CC28B1"/>
    <w:rsid w:val="00CC70C2"/>
    <w:rsid w:val="00CC7D69"/>
    <w:rsid w:val="00CD0EDE"/>
    <w:rsid w:val="00CD2769"/>
    <w:rsid w:val="00CD2E20"/>
    <w:rsid w:val="00CD3086"/>
    <w:rsid w:val="00CD3B69"/>
    <w:rsid w:val="00CD3EFB"/>
    <w:rsid w:val="00CD4775"/>
    <w:rsid w:val="00CD7192"/>
    <w:rsid w:val="00CD7D52"/>
    <w:rsid w:val="00CE06AE"/>
    <w:rsid w:val="00CE0DA3"/>
    <w:rsid w:val="00CE112E"/>
    <w:rsid w:val="00CE1612"/>
    <w:rsid w:val="00CE218B"/>
    <w:rsid w:val="00CE222D"/>
    <w:rsid w:val="00CE3A3C"/>
    <w:rsid w:val="00CE4509"/>
    <w:rsid w:val="00CE59F5"/>
    <w:rsid w:val="00CE5C2B"/>
    <w:rsid w:val="00CE635B"/>
    <w:rsid w:val="00CF0081"/>
    <w:rsid w:val="00CF06D7"/>
    <w:rsid w:val="00CF129A"/>
    <w:rsid w:val="00CF1E02"/>
    <w:rsid w:val="00CF2261"/>
    <w:rsid w:val="00CF2C8A"/>
    <w:rsid w:val="00CF432A"/>
    <w:rsid w:val="00CF49C4"/>
    <w:rsid w:val="00CF5120"/>
    <w:rsid w:val="00CF5BBC"/>
    <w:rsid w:val="00CF667A"/>
    <w:rsid w:val="00CF6A02"/>
    <w:rsid w:val="00D00245"/>
    <w:rsid w:val="00D0136B"/>
    <w:rsid w:val="00D014E0"/>
    <w:rsid w:val="00D03045"/>
    <w:rsid w:val="00D067AF"/>
    <w:rsid w:val="00D06993"/>
    <w:rsid w:val="00D10E2B"/>
    <w:rsid w:val="00D15474"/>
    <w:rsid w:val="00D15AA9"/>
    <w:rsid w:val="00D15FD9"/>
    <w:rsid w:val="00D17181"/>
    <w:rsid w:val="00D20630"/>
    <w:rsid w:val="00D2077A"/>
    <w:rsid w:val="00D21DD3"/>
    <w:rsid w:val="00D2255A"/>
    <w:rsid w:val="00D24185"/>
    <w:rsid w:val="00D24A36"/>
    <w:rsid w:val="00D2581C"/>
    <w:rsid w:val="00D25CEC"/>
    <w:rsid w:val="00D301F9"/>
    <w:rsid w:val="00D3057B"/>
    <w:rsid w:val="00D319EA"/>
    <w:rsid w:val="00D33F62"/>
    <w:rsid w:val="00D356F2"/>
    <w:rsid w:val="00D3662D"/>
    <w:rsid w:val="00D36AAB"/>
    <w:rsid w:val="00D405D9"/>
    <w:rsid w:val="00D428EB"/>
    <w:rsid w:val="00D44890"/>
    <w:rsid w:val="00D5020F"/>
    <w:rsid w:val="00D5021D"/>
    <w:rsid w:val="00D51289"/>
    <w:rsid w:val="00D529E5"/>
    <w:rsid w:val="00D5454B"/>
    <w:rsid w:val="00D54D59"/>
    <w:rsid w:val="00D57195"/>
    <w:rsid w:val="00D61171"/>
    <w:rsid w:val="00D61438"/>
    <w:rsid w:val="00D6158B"/>
    <w:rsid w:val="00D6174B"/>
    <w:rsid w:val="00D62257"/>
    <w:rsid w:val="00D62B73"/>
    <w:rsid w:val="00D63C6D"/>
    <w:rsid w:val="00D64425"/>
    <w:rsid w:val="00D64509"/>
    <w:rsid w:val="00D65079"/>
    <w:rsid w:val="00D66412"/>
    <w:rsid w:val="00D679B8"/>
    <w:rsid w:val="00D72206"/>
    <w:rsid w:val="00D72784"/>
    <w:rsid w:val="00D7420E"/>
    <w:rsid w:val="00D74A3B"/>
    <w:rsid w:val="00D750CA"/>
    <w:rsid w:val="00D7631F"/>
    <w:rsid w:val="00D7781C"/>
    <w:rsid w:val="00D77D8D"/>
    <w:rsid w:val="00D80432"/>
    <w:rsid w:val="00D80AF9"/>
    <w:rsid w:val="00D81238"/>
    <w:rsid w:val="00D83525"/>
    <w:rsid w:val="00D8396A"/>
    <w:rsid w:val="00D843BD"/>
    <w:rsid w:val="00D84CD8"/>
    <w:rsid w:val="00D8630F"/>
    <w:rsid w:val="00D86DCB"/>
    <w:rsid w:val="00D90AE9"/>
    <w:rsid w:val="00D91187"/>
    <w:rsid w:val="00D91868"/>
    <w:rsid w:val="00D945B0"/>
    <w:rsid w:val="00D94E78"/>
    <w:rsid w:val="00D95B10"/>
    <w:rsid w:val="00D962A7"/>
    <w:rsid w:val="00D96E39"/>
    <w:rsid w:val="00D97AFD"/>
    <w:rsid w:val="00DA060C"/>
    <w:rsid w:val="00DA13D6"/>
    <w:rsid w:val="00DA2294"/>
    <w:rsid w:val="00DA26A5"/>
    <w:rsid w:val="00DA2908"/>
    <w:rsid w:val="00DA3803"/>
    <w:rsid w:val="00DA5A7D"/>
    <w:rsid w:val="00DA6CCA"/>
    <w:rsid w:val="00DA7771"/>
    <w:rsid w:val="00DB0897"/>
    <w:rsid w:val="00DB1498"/>
    <w:rsid w:val="00DB16C2"/>
    <w:rsid w:val="00DB2D86"/>
    <w:rsid w:val="00DB369B"/>
    <w:rsid w:val="00DB3771"/>
    <w:rsid w:val="00DB3EAD"/>
    <w:rsid w:val="00DB4DF7"/>
    <w:rsid w:val="00DB6E95"/>
    <w:rsid w:val="00DB7152"/>
    <w:rsid w:val="00DB791E"/>
    <w:rsid w:val="00DC0A18"/>
    <w:rsid w:val="00DC1756"/>
    <w:rsid w:val="00DC2534"/>
    <w:rsid w:val="00DC3423"/>
    <w:rsid w:val="00DC3835"/>
    <w:rsid w:val="00DC4F81"/>
    <w:rsid w:val="00DC52C5"/>
    <w:rsid w:val="00DC5C16"/>
    <w:rsid w:val="00DC64AC"/>
    <w:rsid w:val="00DC6732"/>
    <w:rsid w:val="00DC6A5C"/>
    <w:rsid w:val="00DC780C"/>
    <w:rsid w:val="00DD00C1"/>
    <w:rsid w:val="00DD077C"/>
    <w:rsid w:val="00DD0904"/>
    <w:rsid w:val="00DD25D3"/>
    <w:rsid w:val="00DD31AC"/>
    <w:rsid w:val="00DD3687"/>
    <w:rsid w:val="00DD4AA0"/>
    <w:rsid w:val="00DD577D"/>
    <w:rsid w:val="00DD7E03"/>
    <w:rsid w:val="00DE1275"/>
    <w:rsid w:val="00DE16AE"/>
    <w:rsid w:val="00DE273C"/>
    <w:rsid w:val="00DE293E"/>
    <w:rsid w:val="00DE2E6A"/>
    <w:rsid w:val="00DE31E1"/>
    <w:rsid w:val="00DE37EE"/>
    <w:rsid w:val="00DE5184"/>
    <w:rsid w:val="00DE522A"/>
    <w:rsid w:val="00DE530E"/>
    <w:rsid w:val="00DE6627"/>
    <w:rsid w:val="00DF01CF"/>
    <w:rsid w:val="00DF19E4"/>
    <w:rsid w:val="00DF2095"/>
    <w:rsid w:val="00DF26D8"/>
    <w:rsid w:val="00DF536F"/>
    <w:rsid w:val="00DF69FA"/>
    <w:rsid w:val="00DF737A"/>
    <w:rsid w:val="00DF7408"/>
    <w:rsid w:val="00E006B0"/>
    <w:rsid w:val="00E01545"/>
    <w:rsid w:val="00E02E5E"/>
    <w:rsid w:val="00E02E80"/>
    <w:rsid w:val="00E04492"/>
    <w:rsid w:val="00E0450C"/>
    <w:rsid w:val="00E0543C"/>
    <w:rsid w:val="00E0561D"/>
    <w:rsid w:val="00E05BC6"/>
    <w:rsid w:val="00E06777"/>
    <w:rsid w:val="00E1010C"/>
    <w:rsid w:val="00E11164"/>
    <w:rsid w:val="00E11E9E"/>
    <w:rsid w:val="00E12032"/>
    <w:rsid w:val="00E122C2"/>
    <w:rsid w:val="00E1582F"/>
    <w:rsid w:val="00E15EB5"/>
    <w:rsid w:val="00E15F0A"/>
    <w:rsid w:val="00E15F77"/>
    <w:rsid w:val="00E166DF"/>
    <w:rsid w:val="00E1787F"/>
    <w:rsid w:val="00E20AC3"/>
    <w:rsid w:val="00E2280C"/>
    <w:rsid w:val="00E23F9F"/>
    <w:rsid w:val="00E24B4B"/>
    <w:rsid w:val="00E25BDD"/>
    <w:rsid w:val="00E262FA"/>
    <w:rsid w:val="00E2691D"/>
    <w:rsid w:val="00E272AA"/>
    <w:rsid w:val="00E27842"/>
    <w:rsid w:val="00E27D91"/>
    <w:rsid w:val="00E30965"/>
    <w:rsid w:val="00E30A87"/>
    <w:rsid w:val="00E31672"/>
    <w:rsid w:val="00E32FE3"/>
    <w:rsid w:val="00E33372"/>
    <w:rsid w:val="00E3384C"/>
    <w:rsid w:val="00E342EA"/>
    <w:rsid w:val="00E35035"/>
    <w:rsid w:val="00E3529E"/>
    <w:rsid w:val="00E35A3C"/>
    <w:rsid w:val="00E35A86"/>
    <w:rsid w:val="00E35AD7"/>
    <w:rsid w:val="00E35ED6"/>
    <w:rsid w:val="00E36D35"/>
    <w:rsid w:val="00E408F7"/>
    <w:rsid w:val="00E41A81"/>
    <w:rsid w:val="00E43984"/>
    <w:rsid w:val="00E43C27"/>
    <w:rsid w:val="00E44BB7"/>
    <w:rsid w:val="00E45531"/>
    <w:rsid w:val="00E45D54"/>
    <w:rsid w:val="00E460D7"/>
    <w:rsid w:val="00E4683A"/>
    <w:rsid w:val="00E4751C"/>
    <w:rsid w:val="00E5115E"/>
    <w:rsid w:val="00E53122"/>
    <w:rsid w:val="00E54210"/>
    <w:rsid w:val="00E5429F"/>
    <w:rsid w:val="00E576B4"/>
    <w:rsid w:val="00E57EA8"/>
    <w:rsid w:val="00E60072"/>
    <w:rsid w:val="00E608ED"/>
    <w:rsid w:val="00E6154F"/>
    <w:rsid w:val="00E61DC1"/>
    <w:rsid w:val="00E63C42"/>
    <w:rsid w:val="00E64766"/>
    <w:rsid w:val="00E6489A"/>
    <w:rsid w:val="00E665B6"/>
    <w:rsid w:val="00E66EBC"/>
    <w:rsid w:val="00E70D68"/>
    <w:rsid w:val="00E70ED9"/>
    <w:rsid w:val="00E7185E"/>
    <w:rsid w:val="00E72143"/>
    <w:rsid w:val="00E752FF"/>
    <w:rsid w:val="00E758DD"/>
    <w:rsid w:val="00E801EF"/>
    <w:rsid w:val="00E80C5C"/>
    <w:rsid w:val="00E81823"/>
    <w:rsid w:val="00E84CAB"/>
    <w:rsid w:val="00E85D90"/>
    <w:rsid w:val="00E86424"/>
    <w:rsid w:val="00E86D82"/>
    <w:rsid w:val="00E90B07"/>
    <w:rsid w:val="00E90B4F"/>
    <w:rsid w:val="00E913A9"/>
    <w:rsid w:val="00E93F63"/>
    <w:rsid w:val="00E9494B"/>
    <w:rsid w:val="00E94F8A"/>
    <w:rsid w:val="00E95DE7"/>
    <w:rsid w:val="00EA1C22"/>
    <w:rsid w:val="00EA20B0"/>
    <w:rsid w:val="00EA2677"/>
    <w:rsid w:val="00EA3777"/>
    <w:rsid w:val="00EA3D6C"/>
    <w:rsid w:val="00EA5B95"/>
    <w:rsid w:val="00EA600C"/>
    <w:rsid w:val="00EA6074"/>
    <w:rsid w:val="00EA76B4"/>
    <w:rsid w:val="00EB09E1"/>
    <w:rsid w:val="00EB0DFA"/>
    <w:rsid w:val="00EB14BA"/>
    <w:rsid w:val="00EB1BF7"/>
    <w:rsid w:val="00EB435E"/>
    <w:rsid w:val="00EB615E"/>
    <w:rsid w:val="00EB7FB6"/>
    <w:rsid w:val="00EC0C90"/>
    <w:rsid w:val="00EC2B2D"/>
    <w:rsid w:val="00EC2F46"/>
    <w:rsid w:val="00EC39C2"/>
    <w:rsid w:val="00EC5EC5"/>
    <w:rsid w:val="00EC6238"/>
    <w:rsid w:val="00EC654C"/>
    <w:rsid w:val="00ED0009"/>
    <w:rsid w:val="00ED0568"/>
    <w:rsid w:val="00ED5B01"/>
    <w:rsid w:val="00ED5D02"/>
    <w:rsid w:val="00ED64B7"/>
    <w:rsid w:val="00ED6D63"/>
    <w:rsid w:val="00EE1AB6"/>
    <w:rsid w:val="00EE23FE"/>
    <w:rsid w:val="00EE351B"/>
    <w:rsid w:val="00EE73B5"/>
    <w:rsid w:val="00EE75FB"/>
    <w:rsid w:val="00EF0A68"/>
    <w:rsid w:val="00EF43F6"/>
    <w:rsid w:val="00EF4F4A"/>
    <w:rsid w:val="00EF5627"/>
    <w:rsid w:val="00EF6544"/>
    <w:rsid w:val="00EF66FA"/>
    <w:rsid w:val="00EF76E1"/>
    <w:rsid w:val="00EF7B70"/>
    <w:rsid w:val="00F01444"/>
    <w:rsid w:val="00F01D03"/>
    <w:rsid w:val="00F020F7"/>
    <w:rsid w:val="00F028CD"/>
    <w:rsid w:val="00F03A3A"/>
    <w:rsid w:val="00F04B74"/>
    <w:rsid w:val="00F05680"/>
    <w:rsid w:val="00F07C04"/>
    <w:rsid w:val="00F13DCC"/>
    <w:rsid w:val="00F15006"/>
    <w:rsid w:val="00F16FE2"/>
    <w:rsid w:val="00F17801"/>
    <w:rsid w:val="00F20804"/>
    <w:rsid w:val="00F21BB8"/>
    <w:rsid w:val="00F2272C"/>
    <w:rsid w:val="00F22BE3"/>
    <w:rsid w:val="00F23541"/>
    <w:rsid w:val="00F23929"/>
    <w:rsid w:val="00F25265"/>
    <w:rsid w:val="00F25385"/>
    <w:rsid w:val="00F25BF4"/>
    <w:rsid w:val="00F267F9"/>
    <w:rsid w:val="00F273A6"/>
    <w:rsid w:val="00F30370"/>
    <w:rsid w:val="00F34591"/>
    <w:rsid w:val="00F346D6"/>
    <w:rsid w:val="00F348A4"/>
    <w:rsid w:val="00F356D0"/>
    <w:rsid w:val="00F4134D"/>
    <w:rsid w:val="00F41426"/>
    <w:rsid w:val="00F4284B"/>
    <w:rsid w:val="00F43083"/>
    <w:rsid w:val="00F440F5"/>
    <w:rsid w:val="00F46506"/>
    <w:rsid w:val="00F471B6"/>
    <w:rsid w:val="00F479C6"/>
    <w:rsid w:val="00F47E1C"/>
    <w:rsid w:val="00F5006F"/>
    <w:rsid w:val="00F50150"/>
    <w:rsid w:val="00F50534"/>
    <w:rsid w:val="00F51801"/>
    <w:rsid w:val="00F51BE8"/>
    <w:rsid w:val="00F51D5D"/>
    <w:rsid w:val="00F525E3"/>
    <w:rsid w:val="00F52681"/>
    <w:rsid w:val="00F52993"/>
    <w:rsid w:val="00F52EE1"/>
    <w:rsid w:val="00F55850"/>
    <w:rsid w:val="00F57435"/>
    <w:rsid w:val="00F60241"/>
    <w:rsid w:val="00F61918"/>
    <w:rsid w:val="00F61B7F"/>
    <w:rsid w:val="00F61D9E"/>
    <w:rsid w:val="00F62438"/>
    <w:rsid w:val="00F62AEA"/>
    <w:rsid w:val="00F63749"/>
    <w:rsid w:val="00F63CEB"/>
    <w:rsid w:val="00F6606E"/>
    <w:rsid w:val="00F71ED8"/>
    <w:rsid w:val="00F72288"/>
    <w:rsid w:val="00F72BDD"/>
    <w:rsid w:val="00F73B88"/>
    <w:rsid w:val="00F74058"/>
    <w:rsid w:val="00F742A0"/>
    <w:rsid w:val="00F754D0"/>
    <w:rsid w:val="00F76C6C"/>
    <w:rsid w:val="00F77117"/>
    <w:rsid w:val="00F801F5"/>
    <w:rsid w:val="00F80CD3"/>
    <w:rsid w:val="00F81CF0"/>
    <w:rsid w:val="00F861E5"/>
    <w:rsid w:val="00F90653"/>
    <w:rsid w:val="00F906B3"/>
    <w:rsid w:val="00F910C0"/>
    <w:rsid w:val="00F93316"/>
    <w:rsid w:val="00F94B59"/>
    <w:rsid w:val="00F94D5E"/>
    <w:rsid w:val="00F9537A"/>
    <w:rsid w:val="00F95ED1"/>
    <w:rsid w:val="00F96362"/>
    <w:rsid w:val="00F9702B"/>
    <w:rsid w:val="00F973FC"/>
    <w:rsid w:val="00F97809"/>
    <w:rsid w:val="00FA07EC"/>
    <w:rsid w:val="00FA20BE"/>
    <w:rsid w:val="00FA2322"/>
    <w:rsid w:val="00FA2D8B"/>
    <w:rsid w:val="00FA4A6D"/>
    <w:rsid w:val="00FA4B0B"/>
    <w:rsid w:val="00FA5325"/>
    <w:rsid w:val="00FA6C3F"/>
    <w:rsid w:val="00FA753E"/>
    <w:rsid w:val="00FA7854"/>
    <w:rsid w:val="00FA7D37"/>
    <w:rsid w:val="00FA7DBE"/>
    <w:rsid w:val="00FB10FB"/>
    <w:rsid w:val="00FB2FA4"/>
    <w:rsid w:val="00FB3C09"/>
    <w:rsid w:val="00FB4D6B"/>
    <w:rsid w:val="00FC1851"/>
    <w:rsid w:val="00FC1B4E"/>
    <w:rsid w:val="00FC21CE"/>
    <w:rsid w:val="00FC3EE3"/>
    <w:rsid w:val="00FC49C2"/>
    <w:rsid w:val="00FC4BBF"/>
    <w:rsid w:val="00FC4BC2"/>
    <w:rsid w:val="00FC4EB5"/>
    <w:rsid w:val="00FC545B"/>
    <w:rsid w:val="00FC5EF4"/>
    <w:rsid w:val="00FC604C"/>
    <w:rsid w:val="00FD23C9"/>
    <w:rsid w:val="00FD3E34"/>
    <w:rsid w:val="00FD4AE0"/>
    <w:rsid w:val="00FD5642"/>
    <w:rsid w:val="00FD6506"/>
    <w:rsid w:val="00FD73C5"/>
    <w:rsid w:val="00FE2B54"/>
    <w:rsid w:val="00FE2C31"/>
    <w:rsid w:val="00FE2D0A"/>
    <w:rsid w:val="00FE3707"/>
    <w:rsid w:val="00FE4D3C"/>
    <w:rsid w:val="00FE5E49"/>
    <w:rsid w:val="00FE5EF6"/>
    <w:rsid w:val="00FE665E"/>
    <w:rsid w:val="00FF0942"/>
    <w:rsid w:val="00FF4233"/>
    <w:rsid w:val="00FF4350"/>
    <w:rsid w:val="00FF5003"/>
    <w:rsid w:val="00FF568E"/>
    <w:rsid w:val="00FF6975"/>
    <w:rsid w:val="00FF7E95"/>
    <w:rsid w:val="027619AC"/>
    <w:rsid w:val="0950486B"/>
    <w:rsid w:val="0C022D96"/>
    <w:rsid w:val="11912F2E"/>
    <w:rsid w:val="152B4878"/>
    <w:rsid w:val="1771301C"/>
    <w:rsid w:val="21642211"/>
    <w:rsid w:val="30A80D88"/>
    <w:rsid w:val="346E1007"/>
    <w:rsid w:val="37351803"/>
    <w:rsid w:val="4C116304"/>
    <w:rsid w:val="4D2B0591"/>
    <w:rsid w:val="4ED42756"/>
    <w:rsid w:val="52D932D0"/>
    <w:rsid w:val="538D1530"/>
    <w:rsid w:val="53E73767"/>
    <w:rsid w:val="5B0D5B7E"/>
    <w:rsid w:val="73CF0935"/>
    <w:rsid w:val="7BFB2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272EA"/>
  <w15:docId w15:val="{3A686A78-9F41-42DC-8DD4-6FEE6FF4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5B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pPr>
      <w:suppressLineNumbers/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WW8Num1z0">
    <w:name w:val="WW8Num1z0"/>
    <w:qFormat/>
  </w:style>
  <w:style w:type="character" w:customStyle="1" w:styleId="a5">
    <w:name w:val="Текст выноски Знак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character" w:customStyle="1" w:styleId="copytarget">
    <w:name w:val="copy_target"/>
  </w:style>
  <w:style w:type="character" w:customStyle="1" w:styleId="FontStyle19">
    <w:name w:val="Font Style19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b"/>
    <w:uiPriority w:val="39"/>
    <w:qFormat/>
    <w:rsid w:val="00742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77444"/>
    <w:rPr>
      <w:rFonts w:eastAsia="Times New Roman" w:cs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22FC-DAB8-4A50-A711-575F439C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ложения Правового Управления</dc:creator>
  <cp:lastModifiedBy>Оксана Алексеевна Кожанова</cp:lastModifiedBy>
  <cp:revision>5</cp:revision>
  <cp:lastPrinted>2026-04-03T10:41:00Z</cp:lastPrinted>
  <dcterms:created xsi:type="dcterms:W3CDTF">2026-04-02T14:22:00Z</dcterms:created>
  <dcterms:modified xsi:type="dcterms:W3CDTF">2026-04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A819DB5A7A944D53A98D8E52B82360D4</vt:lpwstr>
  </property>
</Properties>
</file>